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A5143" w:rsidR="007C770C" w:rsidP="007C770C" w:rsidRDefault="007C770C" w14:paraId="78B86A58" w14:textId="77777777">
      <w:pPr>
        <w:spacing w:after="0"/>
        <w:rPr>
          <w:sz w:val="8"/>
          <w:szCs w:val="28"/>
        </w:rPr>
      </w:pPr>
    </w:p>
    <w:p w:rsidRPr="002A5143" w:rsidR="00106B79" w:rsidP="00C45BC5" w:rsidRDefault="00000000" w14:paraId="10E0A393" w14:textId="37190519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Pr="002A5143" w:rsidR="00ED5996">
            <w:rPr>
              <w:sz w:val="48"/>
            </w:rPr>
            <w:t xml:space="preserve">American Rescue Plan </w:t>
          </w:r>
          <w:r w:rsidRPr="002A5143" w:rsidR="009C06A4">
            <w:rPr>
              <w:sz w:val="48"/>
            </w:rPr>
            <w:t>Act (ARPA)</w:t>
          </w:r>
          <w:r w:rsidRPr="002A5143" w:rsidR="00CB3F34">
            <w:rPr>
              <w:sz w:val="48"/>
            </w:rPr>
            <w:t xml:space="preserve"> </w:t>
          </w:r>
          <w:r w:rsidRPr="002A5143" w:rsidR="00163727">
            <w:rPr>
              <w:sz w:val="48"/>
            </w:rPr>
            <w:t xml:space="preserve">Nevada </w:t>
          </w:r>
          <w:r w:rsidRPr="002A5143" w:rsidR="00ED5996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:rsidRPr="00CF3F9F" w:rsidR="00106B79" w:rsidP="00C45BC5" w:rsidRDefault="004A6FAE" w14:paraId="14EFF434" w14:textId="08150C28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</w:t>
          </w:r>
          <w:r w:rsidR="000C71D8">
            <w:t>nD</w:t>
          </w:r>
          <w:r w:rsidR="000136A2">
            <w:t xml:space="preserve">: </w:t>
          </w:r>
          <w:r w:rsidR="001B25DB">
            <w:t>BICYCLISTS OF NEVADA COUNTY</w:t>
          </w:r>
          <w:r w:rsidR="001B25DB">
            <w:br/>
          </w:r>
          <w:r w:rsidR="000C71D8">
            <w:t>Harmony Ridge Trail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:rsidTr="00C45BC5" w14:paraId="20DAD323" w14:textId="0EF43903">
        <w:tc>
          <w:tcPr>
            <w:tcW w:w="2340" w:type="dxa"/>
          </w:tcPr>
          <w:p w:rsidRPr="00EA2D31" w:rsidR="009D591B" w:rsidP="00CD3DBE" w:rsidRDefault="009D591B" w14:paraId="09601A8A" w14:textId="3C61E3B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:rsidR="009D591B" w:rsidP="00CD3DBE" w:rsidRDefault="00000000" w14:paraId="5AC31249" w14:textId="32E1CB94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1: Essential</w:t>
            </w:r>
          </w:p>
          <w:p w:rsidR="009D591B" w:rsidP="00CD3DBE" w:rsidRDefault="00000000" w14:paraId="48640FC7" w14:textId="793B82AF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2: High-Impact</w:t>
            </w:r>
          </w:p>
          <w:p w:rsidRPr="00EA2D31" w:rsidR="009D591B" w:rsidP="00CD3DBE" w:rsidRDefault="00000000" w14:paraId="46E6D734" w14:textId="44AA5E82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:rsidR="009D591B" w:rsidP="00CD3DBE" w:rsidRDefault="009D591B" w14:paraId="4BFB3B4D" w14:textId="49716FA8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:rsidR="009D591B" w:rsidP="00CD3DBE" w:rsidRDefault="00000000" w14:paraId="2CAC5A78" w14:textId="4FDB2E3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:rsidR="009D591B" w:rsidP="00CD3DBE" w:rsidRDefault="00000000" w14:paraId="6B1778E5" w14:textId="14233D8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:rsidR="009D591B" w:rsidP="00CD3DBE" w:rsidRDefault="00000000" w14:paraId="7E85D815" w14:textId="26FC5E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:rsidR="009D591B" w:rsidP="00CD3DBE" w:rsidRDefault="00000000" w14:paraId="4A3BECCC" w14:textId="3ABB80C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:rsidTr="00C45BC5" w14:paraId="3D0F79B4" w14:textId="47F4DC25">
        <w:tc>
          <w:tcPr>
            <w:tcW w:w="2340" w:type="dxa"/>
          </w:tcPr>
          <w:p w:rsidRPr="00EA2D31" w:rsidR="009D591B" w:rsidP="00CD3DBE" w:rsidRDefault="009D591B" w14:paraId="5FFBDDBB" w14:textId="06F58A20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EA2D31" w:rsidR="009D591B" w:rsidP="00CD3DBE" w:rsidRDefault="00692D3B" w14:paraId="5C762FAA" w14:textId="530C5342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03050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3,724</w:t>
            </w:r>
          </w:p>
        </w:tc>
        <w:tc>
          <w:tcPr>
            <w:tcW w:w="2345" w:type="dxa"/>
          </w:tcPr>
          <w:p w:rsidRPr="00EA2D31" w:rsidR="009D591B" w:rsidP="00CD3DBE" w:rsidRDefault="009D591B" w14:paraId="3F88F5C8" w14:textId="48919EA5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color="auto" w:sz="4" w:space="0"/>
            </w:tcBorders>
          </w:tcPr>
          <w:p w:rsidRPr="00EA2D31" w:rsidR="009D591B" w:rsidP="00CD3DBE" w:rsidRDefault="00692D3B" w14:paraId="17AE45D2" w14:textId="21AA0042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03050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3,724</w:t>
            </w:r>
          </w:p>
        </w:tc>
      </w:tr>
      <w:tr w:rsidR="001B2EA2" w:rsidTr="001E62A4" w14:paraId="5897F175" w14:textId="77777777">
        <w:tc>
          <w:tcPr>
            <w:tcW w:w="10070" w:type="dxa"/>
            <w:gridSpan w:val="4"/>
          </w:tcPr>
          <w:p w:rsidRPr="00EA2D31" w:rsidR="001B2EA2" w:rsidP="00CD3DBE" w:rsidRDefault="00000000" w14:paraId="3870C08F" w14:textId="121B20A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1B3" w:rsidR="001B2EA2">
                  <w:rPr>
                    <w:rFonts w:ascii="Segoe UI Symbol" w:hAnsi="Segoe UI Symbol" w:eastAsia="Times New Roman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No  Is there FEMA, State or other Direct or Grant Funding available? If Yes, please Specify below</w:t>
            </w:r>
          </w:p>
        </w:tc>
      </w:tr>
      <w:tr w:rsidR="009D591B" w:rsidTr="00C45BC5" w14:paraId="019336C6" w14:textId="13B93C9E">
        <w:tc>
          <w:tcPr>
            <w:tcW w:w="2340" w:type="dxa"/>
          </w:tcPr>
          <w:p w:rsidRPr="00EA2D31" w:rsidR="009D591B" w:rsidP="00CD3DBE" w:rsidRDefault="009D591B" w14:paraId="05E2B91D" w14:textId="47AB898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FA1F7D" w:rsidP="00CD3DBE" w:rsidRDefault="00FA1F7D" w14:paraId="65E44761" w14:textId="03BAB555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9D591B" w:rsidP="00CD3DBE" w:rsidRDefault="00414E60" w14:paraId="1F631F63" w14:textId="0E959827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9D591B" w:rsidP="00CD3DBE" w:rsidRDefault="009D591B" w14:paraId="44573D2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:rsidTr="00C45BC5" w14:paraId="431D2503" w14:textId="61D122FB">
        <w:tc>
          <w:tcPr>
            <w:tcW w:w="2340" w:type="dxa"/>
          </w:tcPr>
          <w:p w:rsidRPr="00EA2D31" w:rsidR="00414E60" w:rsidP="00CD3DBE" w:rsidRDefault="00414E60" w14:paraId="07A8F7F0" w14:textId="0F040F1B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783C79E4" w14:textId="77777777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414E60" w:rsidP="00CD3DBE" w:rsidRDefault="00414E60" w14:paraId="02CE0751" w14:textId="7E79AE03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2F37EB06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:rsidR="00ED5996" w:rsidP="00F549CC" w:rsidRDefault="00ED5996" w14:paraId="175B23C9" w14:textId="77777777">
      <w:pPr>
        <w:pStyle w:val="Heading1"/>
      </w:pPr>
    </w:p>
    <w:p w:rsidRPr="001B2EA2" w:rsidR="00FA1F7D" w:rsidP="001B2EA2" w:rsidRDefault="00FA1F7D" w14:paraId="06AA5BEA" w14:textId="52334C84">
      <w:pPr>
        <w:pStyle w:val="Heading1"/>
      </w:pPr>
      <w:r>
        <w:t>Other FUNDING INFORMATION</w:t>
      </w:r>
    </w:p>
    <w:p w:rsidRPr="00D12457" w:rsidR="00FA1F7D" w:rsidP="0005341A" w:rsidRDefault="00000000" w14:paraId="0662DC49" w14:textId="18311A85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:rsidRPr="006E79B5" w:rsidR="00F549CC" w:rsidP="00F549CC" w:rsidRDefault="00F549CC" w14:paraId="54783266" w14:textId="63D55FBC">
      <w:pPr>
        <w:pStyle w:val="Heading1"/>
      </w:pPr>
      <w:r w:rsidRPr="006E79B5">
        <w:t xml:space="preserve">Project </w:t>
      </w:r>
      <w:r>
        <w:t>Description</w:t>
      </w:r>
    </w:p>
    <w:p w:rsidR="59FC5A5B" w:rsidP="0552EA79" w:rsidRDefault="59FC5A5B" w14:paraId="1E4F6440" w14:textId="5E3CFC16">
      <w:pPr>
        <w:rPr>
          <w:rFonts w:ascii="Tw Cen MT" w:hAnsi="Tw Cen MT" w:eastAsia="Tw Cen MT" w:cs="Tw Cen MT"/>
          <w:b/>
          <w:bCs/>
          <w:color w:val="000000" w:themeColor="text1"/>
        </w:rPr>
      </w:pPr>
      <w:r w:rsidRPr="0552EA79">
        <w:rPr>
          <w:rFonts w:ascii="Tw Cen MT" w:hAnsi="Tw Cen MT" w:eastAsia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Pr="0552EA79" w:rsidR="2C418F5C">
        <w:rPr>
          <w:rFonts w:ascii="Tw Cen MT" w:hAnsi="Tw Cen MT" w:eastAsia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Pr="0552EA79" w:rsidR="2C418F5C">
        <w:rPr>
          <w:rFonts w:ascii="Tw Cen MT" w:hAnsi="Tw Cen MT" w:eastAsia="Tw Cen MT" w:cs="Tw Cen MT"/>
          <w:b/>
          <w:bCs/>
          <w:color w:val="000000" w:themeColor="text1"/>
        </w:rPr>
        <w:t>including this project outlined below:</w:t>
      </w:r>
    </w:p>
    <w:p w:rsidR="00727735" w:rsidP="00996F9B" w:rsidRDefault="00002717" w14:paraId="3754CEC0" w14:textId="544EC9B0">
      <w:pPr>
        <w:pStyle w:val="paragraph"/>
        <w:spacing w:before="0" w:beforeAutospacing="0" w:after="0" w:afterAutospacing="0"/>
        <w:jc w:val="both"/>
        <w:textAlignment w:val="baseline"/>
      </w:pPr>
      <w:r w:rsidRPr="00996F9B">
        <w:rPr>
          <w:rStyle w:val="normaltextrun"/>
          <w:rFonts w:asciiTheme="minorHAnsi" w:hAnsiTheme="minorHAnsi" w:eastAsia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Bicyclists of Nevada County</w:t>
      </w:r>
      <w:r w:rsidRPr="00996F9B" w:rsidR="00CB3453">
        <w:rPr>
          <w:rStyle w:val="normaltextrun"/>
          <w:rFonts w:asciiTheme="minorHAnsi" w:hAnsiTheme="minorHAnsi" w:eastAsia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(BONC)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- </w:t>
      </w:r>
      <w:r w:rsidRPr="00996F9B">
        <w:rPr>
          <w:rStyle w:val="normaltextrun"/>
          <w:rFonts w:asciiTheme="minorHAnsi" w:hAnsiTheme="minorHAnsi" w:eastAsia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$13,724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improving and quantifying trail use for the Harmony Ridge Trail System in Nevada City. 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hd w:val="clear" w:color="auto" w:fill="FFFFFF"/>
          <w14:ligatures w14:val="standardContextual"/>
        </w:rPr>
        <w:t> 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 </w:t>
      </w:r>
    </w:p>
    <w:p w:rsidR="001B61F7" w:rsidP="003D4426" w:rsidRDefault="001B61F7" w14:paraId="02E89802" w14:textId="2448C4E3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F7293B" w:rsidP="00F7293B" w:rsidRDefault="00F7293B" w14:paraId="7696C5AF" w14:textId="7F0A531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:rsidRPr="00083064" w:rsidR="00F7293B" w:rsidP="00F7293B" w:rsidRDefault="00000000" w14:paraId="112AB041" w14:textId="2599528D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hint="eastAsia" w:ascii="MS Gothic" w:hAnsi="MS Gothic" w:eastAsia="MS Gothic"/>
            </w:rPr>
            <w:t>☐</w:t>
          </w:r>
        </w:sdtContent>
      </w:sdt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orders; </w:t>
      </w:r>
    </w:p>
    <w:bookmarkStart w:name="_Hlk108601385" w:id="0"/>
    <w:p w:rsidR="00F7293B" w:rsidP="00F7293B" w:rsidRDefault="00000000" w14:paraId="2DB873D3" w14:textId="630FD27D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735">
            <w:rPr>
              <w:rFonts w:hint="eastAsia" w:ascii="MS Gothic" w:hAnsi="MS Gothic" w:eastAsia="MS Gothic"/>
            </w:rPr>
            <w:t>☐</w:t>
          </w:r>
        </w:sdtContent>
      </w:sdt>
      <w:bookmarkEnd w:id="0"/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costs; </w:t>
      </w:r>
    </w:p>
    <w:p w:rsidR="00F7293B" w:rsidP="00F7293B" w:rsidRDefault="00000000" w14:paraId="184020B3" w14:textId="0B387B90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hint="eastAsia" w:ascii="MS Gothic" w:hAnsi="MS Gothic" w:eastAsia="MS Gothic"/>
            </w:rPr>
            <w:t>☒</w:t>
          </w:r>
        </w:sdtContent>
      </w:sdt>
      <w:r w:rsidR="00F7293B">
        <w:t xml:space="preserve"> </w:t>
      </w:r>
      <w:r w:rsidR="00F7293B">
        <w:tab/>
      </w:r>
      <w:r w:rsidR="00F7293B">
        <w:t xml:space="preserve">Support for programmatic services that assist in addressing the economic hardship experienced by the Grant Recipient and/or the negative economic impacts experienced by its customers; and </w:t>
      </w:r>
    </w:p>
    <w:p w:rsidR="00F549CC" w:rsidP="009F049C" w:rsidRDefault="00000000" w14:paraId="22326626" w14:textId="75AD149E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hint="eastAsia" w:ascii="MS Gothic" w:hAnsi="MS Gothic" w:eastAsia="MS Gothic"/>
            </w:rPr>
            <w:t>☐</w:t>
          </w:r>
        </w:sdtContent>
      </w:sdt>
      <w:r w:rsidR="00F7293B">
        <w:t xml:space="preserve"> </w:t>
      </w:r>
      <w:r w:rsidR="00F7293B">
        <w:tab/>
      </w:r>
      <w:r w:rsidR="00F7293B">
        <w:t xml:space="preserve">Implementation of COVID-19 prevention or mitigation tactics, such as physical plant changes to enable social distancing, enhanced cleaning efforts, barriers, or partitions, etc. </w:t>
      </w:r>
    </w:p>
    <w:p w:rsidR="00C40B26" w:rsidP="003E61B3" w:rsidRDefault="00C40B26" w14:paraId="56947C22" w14:textId="69FEDEF9">
      <w:pPr>
        <w:pStyle w:val="Heading1"/>
      </w:pPr>
      <w:r w:rsidRPr="003E61B3">
        <w:t>NEXUS TO ARPA GUIDELINES</w:t>
      </w:r>
    </w:p>
    <w:p w:rsidRPr="007E037C" w:rsidR="007E037C" w:rsidP="003E61B3" w:rsidRDefault="007E037C" w14:paraId="5710D516" w14:textId="77777777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Pr="00A14A56" w:rsidR="007E037C" w:rsidTr="4459818C" w14:paraId="66950C52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7046C8DF" w14:textId="5D7F6EBC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Tr="4459818C" w14:paraId="77482B0F" w14:textId="77777777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7F06829F" w14:textId="474D7442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4B33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7CE0FFD" w14:textId="47DAF9BB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735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:rsidTr="4459818C" w14:paraId="33212D76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26A8C999" w14:textId="263D775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B33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44AC2D5" w14:textId="4E92AD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7735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:rsidTr="4459818C" w14:paraId="7CB8F7A3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1AD9D7AB" w14:textId="435FD5E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2337FC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Pr="002E1CBF" w:rsidR="007E037C" w:rsidTr="4459818C" w14:paraId="46F4AB2C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5F0110F7" w14:textId="6C0BFACB">
            <w:pPr>
              <w:pStyle w:val="Heading1"/>
              <w:spacing w:before="60" w:after="60"/>
              <w:contextualSpacing w:val="0"/>
              <w:rPr>
                <w:rFonts w:ascii="MS Gothic" w:hAnsi="MS Gothic" w:eastAsia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Pr="002E1CBF" w:rsidR="007E037C" w:rsidTr="4459818C" w14:paraId="41366201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4459818C" w:rsidRDefault="6DA438D2" w14:paraId="33578FDA" w14:textId="19F1B875">
            <w:pPr>
              <w:pStyle w:val="Heading1"/>
              <w:spacing w:before="60" w:after="60"/>
              <w:ind w:left="330"/>
              <w:contextualSpacing w:val="0"/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:rsidRPr="003E4371" w:rsidR="002A5143" w:rsidP="003E4371" w:rsidRDefault="00000000" w14:paraId="71E495E2" w14:textId="578479B2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8C1F3E">
                <w:rPr>
                  <w:rFonts w:eastAsia="Times New Roman" w:cstheme="minorHAnsi"/>
                </w:rPr>
                <w:t>BONC is a non-profit organization based in Nevada County, CA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  <w:r w:rsidRPr="003D4426" w:rsidR="003D4426">
        <w:rPr>
          <w:rFonts w:eastAsia="Times New Roman" w:cstheme="minorHAnsi"/>
        </w:rPr>
        <w:t xml:space="preserve"> </w:t>
      </w:r>
    </w:p>
    <w:p w:rsidR="00DC305C" w:rsidP="002750A3" w:rsidRDefault="00C40B26" w14:paraId="02857349" w14:textId="4ADBEB74">
      <w:pPr>
        <w:pStyle w:val="Heading1"/>
        <w:spacing w:after="0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Pr="00CD3DBE" w:rsidR="00C7510F" w:rsidTr="001048ED" w14:paraId="2FA0E785" w14:textId="77777777">
        <w:tc>
          <w:tcPr>
            <w:tcW w:w="10070" w:type="dxa"/>
            <w:gridSpan w:val="4"/>
          </w:tcPr>
          <w:p w:rsidRPr="00CD3DBE" w:rsidR="00C7510F" w:rsidP="002750A3" w:rsidRDefault="00C7510F" w14:paraId="474EA872" w14:textId="42E0CE37">
            <w:pPr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40B26" w:rsidTr="001048ED" w14:paraId="52DE523E" w14:textId="77777777">
        <w:tc>
          <w:tcPr>
            <w:tcW w:w="3151" w:type="dxa"/>
          </w:tcPr>
          <w:p w:rsidRPr="00CD3DBE" w:rsidR="00C40B26" w:rsidP="00CD3DBE" w:rsidRDefault="00000000" w14:paraId="36C63B72" w14:textId="2D53F33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Fiscal Stability/Core Svcs</w:t>
            </w:r>
            <w:r w:rsidRPr="00CD3DBE" w:rsidR="00414E60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:rsidRPr="00CD3DBE" w:rsidR="00C40B26" w:rsidP="00CD3DBE" w:rsidRDefault="00000000" w14:paraId="6DE36106" w14:textId="22E0664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:rsidRPr="00CD3DBE" w:rsidR="00C40B26" w:rsidP="00CD3DBE" w:rsidRDefault="00000000" w14:paraId="470E1080" w14:textId="0C3F05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:rsidRPr="00CD3DBE" w:rsidR="00C40B26" w:rsidP="00CD3DBE" w:rsidRDefault="00000000" w14:paraId="019BD8F1" w14:textId="6BFCB1A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Pr="00CD3DBE" w:rsidR="001048ED" w:rsidTr="001048ED" w14:paraId="7E46C8FF" w14:textId="77777777">
        <w:tc>
          <w:tcPr>
            <w:tcW w:w="3151" w:type="dxa"/>
          </w:tcPr>
          <w:p w:rsidRPr="00CD3DBE" w:rsidR="001048ED" w:rsidP="001048ED" w:rsidRDefault="00000000" w14:paraId="3605F34F" w14:textId="1C6A64E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:rsidRPr="00CD3DBE" w:rsidR="001048ED" w:rsidP="001048ED" w:rsidRDefault="00000000" w14:paraId="1D53FA63" w14:textId="60ACE44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:rsidRPr="00CD3DBE" w:rsidR="001048ED" w:rsidP="001048ED" w:rsidRDefault="00000000" w14:paraId="39B975E4" w14:textId="4915EA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:rsidRPr="00CD3DBE" w:rsidR="001048ED" w:rsidP="001048ED" w:rsidRDefault="00000000" w14:paraId="1AEC8213" w14:textId="56A4FF5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:rsidRPr="00CD3DBE" w:rsidR="00C40B26" w:rsidP="00C40B26" w:rsidRDefault="00C40B26" w14:paraId="101ADED7" w14:textId="59090401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D3DBE" w:rsidR="00CC11A2" w:rsidTr="00CC11A2" w14:paraId="638D3AD8" w14:textId="77777777">
        <w:tc>
          <w:tcPr>
            <w:tcW w:w="10790" w:type="dxa"/>
            <w:gridSpan w:val="3"/>
          </w:tcPr>
          <w:p w:rsidRPr="00CD3DBE" w:rsidR="00CC11A2" w:rsidP="00CD3DBE" w:rsidRDefault="00CC11A2" w14:paraId="0AE3E322" w14:textId="2E5613B6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C11A2" w:rsidTr="00CC11A2" w14:paraId="5BED8308" w14:textId="77777777">
        <w:tc>
          <w:tcPr>
            <w:tcW w:w="3596" w:type="dxa"/>
          </w:tcPr>
          <w:p w:rsidRPr="00CD3DBE" w:rsidR="00CC11A2" w:rsidP="00CC11A2" w:rsidRDefault="00000000" w14:paraId="67FE5C08" w14:textId="3D9FC6AA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C11A2">
                  <w:rPr>
                    <w:rFonts w:ascii="Segoe UI Symbol" w:hAnsi="Segoe UI Symbol" w:eastAsia="Times New Roman" w:cs="Segoe UI Symbol"/>
                    <w:sz w:val="23"/>
                    <w:szCs w:val="23"/>
                  </w:rPr>
                  <w:t>☐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:rsidRPr="00CD3DBE" w:rsidR="00CC11A2" w:rsidP="00CD3DBE" w:rsidRDefault="00000000" w14:paraId="241D85A3" w14:textId="07FE3CF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:rsidRPr="00CD3DBE" w:rsidR="00CC11A2" w:rsidP="00CD3DBE" w:rsidRDefault="00000000" w14:paraId="1B9C72D1" w14:textId="1DA3A8E4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:rsidRPr="00C40B26" w:rsidR="00CC11A2" w:rsidP="00C40B26" w:rsidRDefault="00CC11A2" w14:paraId="49EB8715" w14:textId="77777777">
      <w:pPr>
        <w:pStyle w:val="Heading1"/>
        <w:spacing w:after="0"/>
        <w:rPr>
          <w:rFonts w:eastAsia="Times New Roman"/>
          <w:sz w:val="23"/>
          <w:szCs w:val="23"/>
        </w:rPr>
      </w:pPr>
    </w:p>
    <w:p w:rsidRPr="003E4371" w:rsidR="006E79B5" w:rsidP="003E4371" w:rsidRDefault="00000000" w14:paraId="54A462D4" w14:textId="78EC6858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hAnsi="Segoe UI" w:eastAsia="Times New Roman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9402CF">
                <w:rPr>
                  <w:color w:val="000000" w:themeColor="text1"/>
                </w:rPr>
                <w:t xml:space="preserve">This project </w:t>
              </w:r>
              <w:r w:rsidR="00CD2D11">
                <w:rPr>
                  <w:color w:val="000000" w:themeColor="text1"/>
                </w:rPr>
                <w:t>promote</w:t>
              </w:r>
              <w:r w:rsidR="009402CF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 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:rsidR="004C40E7" w:rsidP="009B4F86" w:rsidRDefault="004C40E7" w14:paraId="3F07B97C" w14:textId="74D0EA8E">
      <w:pPr>
        <w:pStyle w:val="Heading1"/>
        <w:spacing w:after="0"/>
        <w:rPr>
          <w:rFonts w:eastAsia="Times New Roman"/>
        </w:rPr>
      </w:pPr>
      <w:r>
        <w:t>OPERATIONAL IMPACT</w:t>
      </w:r>
    </w:p>
    <w:p w:rsidRPr="00677FF4" w:rsidR="004C40E7" w:rsidP="009B4F86" w:rsidRDefault="003E61B3" w14:paraId="26639C8B" w14:textId="15F2EE74">
      <w:pPr>
        <w:spacing w:after="0"/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Pr="00CC11A2" w:rsid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1A2" w:rsidR="00CC11A2">
            <w:rPr>
              <w:rFonts w:ascii="Segoe UI Symbol" w:hAnsi="Segoe UI Symbol" w:eastAsia="Times New Roman" w:cs="Segoe UI Symbol"/>
            </w:rPr>
            <w:t>☐</w:t>
          </w:r>
        </w:sdtContent>
      </w:sdt>
      <w:r w:rsidRPr="00CC11A2" w:rsid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hint="eastAsia" w:ascii="MS Gothic" w:hAnsi="MS Gothic" w:eastAsia="MS Gothic"/>
            </w:rPr>
            <w:t>☒</w:t>
          </w:r>
        </w:sdtContent>
      </w:sdt>
      <w:r w:rsidRPr="00CC11A2" w:rsidR="00CC11A2">
        <w:rPr>
          <w:rFonts w:eastAsia="Times New Roman"/>
        </w:rPr>
        <w:t xml:space="preserve"> Other Cost  </w:t>
      </w:r>
    </w:p>
    <w:p w:rsidR="00677FF4" w:rsidP="00677FF4" w:rsidRDefault="0077005F" w14:paraId="1851155B" w14:textId="238F972E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:rsidTr="6B17DB48" w14:paraId="47768E3C" w14:textId="77777777">
        <w:tc>
          <w:tcPr>
            <w:tcW w:w="5307" w:type="dxa"/>
            <w:tcMar/>
          </w:tcPr>
          <w:p w:rsidR="00677FF4" w:rsidP="0077576C" w:rsidRDefault="00677FF4" w14:paraId="3DE3BC2A" w14:textId="77777777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Grant award agreement executed:</w:t>
            </w:r>
          </w:p>
        </w:tc>
        <w:tc>
          <w:tcPr>
            <w:tcW w:w="5303" w:type="dxa"/>
            <w:tcMar/>
          </w:tcPr>
          <w:p w:rsidRPr="00C52031" w:rsidR="00677FF4" w:rsidP="4459818C" w:rsidRDefault="00C12269" w14:paraId="64B67A16" w14:textId="39ED0920">
            <w:pPr>
              <w:pStyle w:val="ListParagraph"/>
              <w:spacing w:afterAutospacing="1" w:line="276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6/28/22</w:t>
            </w:r>
          </w:p>
        </w:tc>
      </w:tr>
      <w:tr w:rsidR="00677FF4" w:rsidTr="6B17DB48" w14:paraId="63CCA763" w14:textId="77777777">
        <w:tc>
          <w:tcPr>
            <w:tcW w:w="5307" w:type="dxa"/>
            <w:tcMar/>
          </w:tcPr>
          <w:p w:rsidR="00677FF4" w:rsidP="0077576C" w:rsidRDefault="00677FF4" w14:paraId="2A3B7162" w14:textId="24FEDD6E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First quarter</w:t>
            </w:r>
            <w:r w:rsidR="004E6DC1">
              <w:rPr>
                <w:rFonts w:eastAsia="Times New Roman"/>
              </w:rPr>
              <w:t>ly</w:t>
            </w:r>
            <w:r>
              <w:rPr>
                <w:rFonts w:eastAsia="Times New Roman"/>
              </w:rPr>
              <w:t xml:space="preserve"> report received:</w:t>
            </w:r>
          </w:p>
        </w:tc>
        <w:tc>
          <w:tcPr>
            <w:tcW w:w="5303" w:type="dxa"/>
            <w:tcMar/>
          </w:tcPr>
          <w:p w:rsidR="00677FF4" w:rsidP="0077576C" w:rsidRDefault="009402CF" w14:paraId="4579916C" w14:textId="1698FEA7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9/10/22</w:t>
            </w:r>
          </w:p>
        </w:tc>
      </w:tr>
      <w:tr w:rsidR="00077A06" w:rsidTr="6B17DB48" w14:paraId="041EC136" w14:textId="77777777">
        <w:tc>
          <w:tcPr>
            <w:tcW w:w="5307" w:type="dxa"/>
            <w:tcMar/>
          </w:tcPr>
          <w:p w:rsidR="00077A06" w:rsidP="0077576C" w:rsidRDefault="00077A06" w14:paraId="20AC0419" w14:textId="4F720BCD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econd quarter</w:t>
            </w:r>
            <w:r w:rsidR="004E6DC1">
              <w:rPr>
                <w:rFonts w:eastAsia="Times New Roman"/>
              </w:rPr>
              <w:t>ly</w:t>
            </w:r>
            <w:r w:rsidR="00B856CB">
              <w:rPr>
                <w:rFonts w:eastAsia="Times New Roman"/>
              </w:rPr>
              <w:t xml:space="preserve"> report</w:t>
            </w:r>
            <w:r>
              <w:rPr>
                <w:rFonts w:eastAsia="Times New Roman"/>
              </w:rPr>
              <w:t xml:space="preserve"> received:</w:t>
            </w:r>
          </w:p>
        </w:tc>
        <w:tc>
          <w:tcPr>
            <w:tcW w:w="5303" w:type="dxa"/>
            <w:tcMar/>
          </w:tcPr>
          <w:p w:rsidR="00077A06" w:rsidP="0077576C" w:rsidRDefault="00077A06" w14:paraId="0225EDC1" w14:textId="3F5F5912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1/1</w:t>
            </w:r>
            <w:r w:rsidR="00C12269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/23</w:t>
            </w:r>
          </w:p>
        </w:tc>
      </w:tr>
      <w:tr w:rsidR="0058210A" w:rsidTr="6B17DB48" w14:paraId="518854CE" w14:textId="77777777">
        <w:tc>
          <w:tcPr>
            <w:tcW w:w="5307" w:type="dxa"/>
            <w:tcMar/>
          </w:tcPr>
          <w:p w:rsidR="0058210A" w:rsidP="0077576C" w:rsidRDefault="0058210A" w14:paraId="59E6A3F5" w14:textId="30FA833E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Third quarter</w:t>
            </w:r>
            <w:r w:rsidR="004E6DC1">
              <w:rPr>
                <w:rFonts w:eastAsia="Times New Roman"/>
              </w:rPr>
              <w:t>ly</w:t>
            </w:r>
            <w:r w:rsidR="00B856CB">
              <w:rPr>
                <w:rFonts w:eastAsia="Times New Roman"/>
              </w:rPr>
              <w:t xml:space="preserve"> report</w:t>
            </w:r>
            <w:r>
              <w:rPr>
                <w:rFonts w:eastAsia="Times New Roman"/>
              </w:rPr>
              <w:t xml:space="preserve"> received:</w:t>
            </w:r>
          </w:p>
        </w:tc>
        <w:tc>
          <w:tcPr>
            <w:tcW w:w="5303" w:type="dxa"/>
            <w:tcMar/>
          </w:tcPr>
          <w:p w:rsidR="0058210A" w:rsidP="0077576C" w:rsidRDefault="0058210A" w14:paraId="002CCB85" w14:textId="5C6595D9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4</w:t>
            </w:r>
            <w:r w:rsidR="00D92212">
              <w:rPr>
                <w:rFonts w:eastAsia="Times New Roman"/>
              </w:rPr>
              <w:t>/17</w:t>
            </w:r>
            <w:r w:rsidR="0089063B">
              <w:rPr>
                <w:rFonts w:eastAsia="Times New Roman"/>
              </w:rPr>
              <w:t>/23</w:t>
            </w:r>
          </w:p>
        </w:tc>
      </w:tr>
      <w:tr w:rsidR="004E6DC1" w:rsidTr="6B17DB48" w14:paraId="7CAF5AEB" w14:textId="77777777">
        <w:tc>
          <w:tcPr>
            <w:tcW w:w="5307" w:type="dxa"/>
            <w:tcMar/>
          </w:tcPr>
          <w:p w:rsidR="004E6DC1" w:rsidP="0077576C" w:rsidRDefault="004E6DC1" w14:paraId="6FA4ECA2" w14:textId="05F5F994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urth quarterly </w:t>
            </w:r>
            <w:r w:rsidR="00B856CB">
              <w:rPr>
                <w:rFonts w:eastAsia="Times New Roman"/>
              </w:rPr>
              <w:t>report received:</w:t>
            </w:r>
          </w:p>
        </w:tc>
        <w:tc>
          <w:tcPr>
            <w:tcW w:w="5303" w:type="dxa"/>
            <w:tcMar/>
          </w:tcPr>
          <w:p w:rsidR="004E6DC1" w:rsidP="0077576C" w:rsidRDefault="00B856CB" w14:paraId="2516F485" w14:textId="3374C285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7/10/23</w:t>
            </w:r>
          </w:p>
        </w:tc>
      </w:tr>
      <w:tr w:rsidR="004A0EFF" w:rsidTr="6B17DB48" w14:paraId="189281E8" w14:textId="77777777">
        <w:tc>
          <w:tcPr>
            <w:tcW w:w="5307" w:type="dxa"/>
            <w:tcMar/>
          </w:tcPr>
          <w:p w:rsidR="004A0EFF" w:rsidP="0077576C" w:rsidRDefault="004A0EFF" w14:paraId="1F272472" w14:textId="0A0D83F8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Fifth quarterly report received:</w:t>
            </w:r>
          </w:p>
        </w:tc>
        <w:tc>
          <w:tcPr>
            <w:tcW w:w="5303" w:type="dxa"/>
            <w:tcMar/>
          </w:tcPr>
          <w:p w:rsidR="004A0EFF" w:rsidP="0077576C" w:rsidRDefault="0015742F" w14:paraId="3BADE0B6" w14:textId="67B8E7F9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10/1/2023</w:t>
            </w:r>
          </w:p>
        </w:tc>
      </w:tr>
      <w:tr w:rsidR="00881E61" w:rsidTr="6B17DB48" w14:paraId="26A73A3B" w14:textId="77777777">
        <w:tc>
          <w:tcPr>
            <w:tcW w:w="5307" w:type="dxa"/>
            <w:tcMar/>
          </w:tcPr>
          <w:p w:rsidR="00881E61" w:rsidP="6B17DB48" w:rsidRDefault="00881E61" w14:paraId="3D3E61EC" w14:textId="33CFF4D3">
            <w:pPr>
              <w:pStyle w:val="ListParagraph"/>
              <w:spacing w:after="100" w:afterAutospacing="on"/>
              <w:ind w:left="0"/>
              <w:rPr>
                <w:rFonts w:eastAsia="Times New Roman"/>
              </w:rPr>
            </w:pPr>
            <w:r w:rsidRPr="6B17DB48" w:rsidR="0206F617">
              <w:rPr>
                <w:rFonts w:eastAsia="Times New Roman"/>
              </w:rPr>
              <w:t xml:space="preserve">Sixth quarterly report </w:t>
            </w:r>
            <w:r w:rsidRPr="6B17DB48" w:rsidR="0206F617">
              <w:rPr>
                <w:rFonts w:eastAsia="Times New Roman"/>
              </w:rPr>
              <w:t>received</w:t>
            </w:r>
            <w:r w:rsidRPr="6B17DB48" w:rsidR="0206F617">
              <w:rPr>
                <w:rFonts w:eastAsia="Times New Roman"/>
              </w:rPr>
              <w:t>:</w:t>
            </w:r>
          </w:p>
        </w:tc>
        <w:tc>
          <w:tcPr>
            <w:tcW w:w="5303" w:type="dxa"/>
            <w:tcMar/>
          </w:tcPr>
          <w:p w:rsidR="00881E61" w:rsidP="6B17DB48" w:rsidRDefault="00881E61" w14:paraId="1D3F7639" w14:textId="7AC24CDA">
            <w:pPr>
              <w:pStyle w:val="ListParagraph"/>
              <w:spacing w:after="100" w:afterAutospacing="on"/>
              <w:ind w:left="0"/>
              <w:rPr>
                <w:rFonts w:eastAsia="Times New Roman"/>
              </w:rPr>
            </w:pPr>
            <w:r w:rsidRPr="6B17DB48" w:rsidR="0206F617">
              <w:rPr>
                <w:rFonts w:eastAsia="Times New Roman"/>
              </w:rPr>
              <w:t>Received 1/</w:t>
            </w:r>
            <w:r w:rsidRPr="6B17DB48" w:rsidR="3B383FB0">
              <w:rPr>
                <w:rFonts w:eastAsia="Times New Roman"/>
              </w:rPr>
              <w:t>03</w:t>
            </w:r>
            <w:r w:rsidRPr="6B17DB48" w:rsidR="0206F617">
              <w:rPr>
                <w:rFonts w:eastAsia="Times New Roman"/>
              </w:rPr>
              <w:t>/2024</w:t>
            </w:r>
          </w:p>
        </w:tc>
      </w:tr>
      <w:tr w:rsidR="6B17DB48" w:rsidTr="6B17DB48" w14:paraId="0F368190">
        <w:trPr>
          <w:trHeight w:val="300"/>
        </w:trPr>
        <w:tc>
          <w:tcPr>
            <w:tcW w:w="5307" w:type="dxa"/>
            <w:tcMar/>
          </w:tcPr>
          <w:p w:rsidR="6B17DB48" w:rsidP="6B17DB48" w:rsidRDefault="6B17DB48" w14:paraId="3F01A161" w14:textId="79F29469">
            <w:pPr>
              <w:pStyle w:val="ListParagraph"/>
              <w:spacing w:afterAutospacing="on"/>
              <w:ind w:left="0"/>
              <w:rPr>
                <w:rFonts w:eastAsia="Times New Roman"/>
              </w:rPr>
            </w:pPr>
            <w:r w:rsidRPr="6B17DB48" w:rsidR="6B17DB48">
              <w:rPr>
                <w:rFonts w:eastAsia="Times New Roman"/>
              </w:rPr>
              <w:t>Project Completed:</w:t>
            </w:r>
          </w:p>
        </w:tc>
        <w:tc>
          <w:tcPr>
            <w:tcW w:w="5303" w:type="dxa"/>
            <w:tcMar/>
          </w:tcPr>
          <w:p w:rsidR="6B17DB48" w:rsidP="6B17DB48" w:rsidRDefault="6B17DB48" w14:paraId="7F1581B3" w14:textId="6A346FEF">
            <w:pPr>
              <w:pStyle w:val="ListParagraph"/>
              <w:spacing w:afterAutospacing="on"/>
              <w:ind w:left="0"/>
              <w:rPr>
                <w:rFonts w:eastAsia="Times New Roman"/>
              </w:rPr>
            </w:pPr>
            <w:r w:rsidRPr="6B17DB48" w:rsidR="6B17DB48">
              <w:rPr>
                <w:rFonts w:eastAsia="Times New Roman"/>
              </w:rPr>
              <w:t>In progress</w:t>
            </w:r>
          </w:p>
        </w:tc>
      </w:tr>
    </w:tbl>
    <w:p w:rsidR="00262BF6" w:rsidP="6B17DB48" w:rsidRDefault="00262BF6" w14:paraId="68E7D0F1" w14:textId="271A1AC9">
      <w:pPr>
        <w:pStyle w:val="Heading1"/>
        <w:spacing w:after="0"/>
      </w:pPr>
    </w:p>
    <w:p w:rsidR="003E1544" w:rsidP="00262BF6" w:rsidRDefault="00CD3DBE" w14:paraId="5F752B87" w14:textId="3E7D530C">
      <w:pPr>
        <w:pStyle w:val="Heading1"/>
        <w:spacing w:after="0"/>
        <w:contextualSpacing w:val="0"/>
      </w:pPr>
      <w:r>
        <w:t>BUDGET DETAIL</w:t>
      </w:r>
    </w:p>
    <w:p w:rsidR="0005341A" w:rsidP="00262BF6" w:rsidRDefault="0005341A" w14:paraId="5CE4044D" w14:textId="05988B09">
      <w:pPr>
        <w:pStyle w:val="ListParagraph"/>
        <w:shd w:val="clear" w:color="auto" w:fill="FFFFFF"/>
        <w:spacing w:after="0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Pr="00F91D9E" w:rsidR="00CD3DBE" w:rsidTr="252ADFC8" w14:paraId="09949A4B" w14:textId="77777777">
        <w:tc>
          <w:tcPr>
            <w:tcW w:w="1075" w:type="dxa"/>
          </w:tcPr>
          <w:p w:rsidRPr="00F91D9E" w:rsidR="00CD3DBE" w:rsidP="00CD3DBE" w:rsidRDefault="00CD3DBE" w14:paraId="41C0304B" w14:textId="676FEB5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:rsidRPr="00F91D9E" w:rsidR="00CD3DBE" w:rsidP="00CD3DBE" w:rsidRDefault="00CD3DBE" w14:paraId="05098704" w14:textId="77452670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:rsidRPr="00F91D9E" w:rsidR="00CD3DBE" w:rsidP="00CD3DBE" w:rsidRDefault="00CD3DBE" w14:paraId="598D48CB" w14:textId="4773A21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:rsidRPr="00F91D9E" w:rsidR="00CD3DBE" w:rsidP="00CD3DBE" w:rsidRDefault="00CD3DBE" w14:paraId="1C2E7142" w14:textId="559C79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:rsidRPr="00F91D9E" w:rsidR="00CD3DBE" w:rsidP="00CD3DBE" w:rsidRDefault="00CD3DBE" w14:paraId="3CBBBED4" w14:textId="1E3B701F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Pr="00F91D9E" w:rsidR="00CD3DBE" w:rsidTr="252ADFC8" w14:paraId="40A7FB98" w14:textId="77777777">
        <w:tc>
          <w:tcPr>
            <w:tcW w:w="1075" w:type="dxa"/>
          </w:tcPr>
          <w:p w:rsidRPr="00AF698F" w:rsidR="00CD3DBE" w:rsidP="252ADFC8" w:rsidRDefault="252ADFC8" w14:paraId="24EFE978" w14:textId="747B8D32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:rsidRPr="00AF698F" w:rsidR="00CD3DBE" w:rsidP="252ADFC8" w:rsidRDefault="252ADFC8" w14:paraId="22DC593E" w14:textId="36F9F7DD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:rsidRPr="00AF698F" w:rsidR="00CD3DBE" w:rsidP="252ADFC8" w:rsidRDefault="252ADFC8" w14:paraId="7A585F49" w14:textId="3D6D6DA0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:rsidRPr="00F91D9E" w:rsidR="00CD3DBE" w:rsidP="00CD3DBE" w:rsidRDefault="00CA741A" w14:paraId="2B4C6377" w14:textId="4B982E98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$</w:t>
            </w:r>
            <w:r w:rsidR="00EA56E4">
              <w:rPr>
                <w:rFonts w:eastAsia="Times New Roman"/>
                <w:sz w:val="23"/>
                <w:szCs w:val="23"/>
              </w:rPr>
              <w:t>13,724</w:t>
            </w:r>
          </w:p>
        </w:tc>
        <w:tc>
          <w:tcPr>
            <w:tcW w:w="5845" w:type="dxa"/>
          </w:tcPr>
          <w:p w:rsidRPr="00F91D9E" w:rsidR="00CD3DBE" w:rsidP="00CD3DBE" w:rsidRDefault="00FB3D73" w14:paraId="2C908E18" w14:textId="273023CA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Pr="00F91D9E" w:rsidR="00F91D9E" w:rsidTr="252ADFC8" w14:paraId="4FE82FF5" w14:textId="77777777">
        <w:tc>
          <w:tcPr>
            <w:tcW w:w="3235" w:type="dxa"/>
            <w:gridSpan w:val="3"/>
          </w:tcPr>
          <w:p w:rsidRPr="00F91D9E" w:rsidR="00F91D9E" w:rsidP="00F91D9E" w:rsidRDefault="00F91D9E" w14:paraId="7F3F767F" w14:textId="230AFD1F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:rsidRPr="00F91D9E" w:rsidR="00F91D9E" w:rsidP="00CD3DBE" w:rsidRDefault="00FB3D73" w14:paraId="40B1D063" w14:textId="2442643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EA56E4">
              <w:rPr>
                <w:rFonts w:eastAsia="Times New Roman"/>
                <w:b/>
                <w:bCs/>
                <w:sz w:val="23"/>
                <w:szCs w:val="23"/>
              </w:rPr>
              <w:t>13,724</w:t>
            </w:r>
          </w:p>
        </w:tc>
        <w:tc>
          <w:tcPr>
            <w:tcW w:w="5845" w:type="dxa"/>
          </w:tcPr>
          <w:p w:rsidRPr="00F91D9E" w:rsidR="00F91D9E" w:rsidP="00CD3DBE" w:rsidRDefault="00F91D9E" w14:paraId="00942F53" w14:textId="59A521B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:rsidRPr="00F91D9E" w:rsidR="0005341A" w:rsidP="0005341A" w:rsidRDefault="0005341A" w14:paraId="7B988D7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Pr="00A837B9" w:rsidR="00BF42DC" w:rsidP="00BF42DC" w:rsidRDefault="00BF42DC" w14:paraId="36887B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hAnsi="Tw Cen MT" w:eastAsia="Times New Roman" w:cs="Segoe UI"/>
          <w:caps/>
          <w:kern w:val="0"/>
          <w:sz w:val="32"/>
          <w:szCs w:val="32"/>
          <w14:ligatures w14:val="none"/>
        </w:rPr>
        <w:t>EXPENDITURE TRACKING/REPORTING </w:t>
      </w:r>
    </w:p>
    <w:p w:rsidR="00BF42DC" w:rsidP="00BF42DC" w:rsidRDefault="00BF42DC" w14:paraId="1DCAEFDD" w14:textId="77777777">
      <w:pPr>
        <w:shd w:val="clear" w:color="auto" w:fill="FFFFFF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D77145" w:rsidR="00C43BE4" w:rsidP="00460FBA" w:rsidRDefault="00460FBA" w14:paraId="01539930" w14:textId="3889E64C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D77145" w:rsidR="00460FBA">
        <w:rPr>
          <w:rFonts w:ascii="Tw Cen MT" w:hAnsi="Tw Cen MT" w:eastAsia="Times New Roman" w:cs="Segoe UI"/>
          <w:kern w:val="0"/>
          <w14:ligatures w14:val="none"/>
        </w:rPr>
        <w:t xml:space="preserve">Total expenditures </w:t>
      </w:r>
      <w:r w:rsidRPr="00D77145" w:rsidR="00C43BE4">
        <w:rPr>
          <w:rFonts w:ascii="Tw Cen MT" w:hAnsi="Tw Cen MT" w:eastAsia="Times New Roman" w:cs="Segoe UI"/>
          <w:kern w:val="0"/>
          <w14:ligatures w14:val="none"/>
        </w:rPr>
        <w:t>(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 xml:space="preserve">as of </w:t>
      </w:r>
      <w:r w:rsidR="00065C42">
        <w:rPr>
          <w:rFonts w:ascii="Tw Cen MT" w:hAnsi="Tw Cen MT" w:eastAsia="Times New Roman" w:cs="Segoe UI"/>
          <w:kern w:val="0"/>
          <w14:ligatures w14:val="none"/>
        </w:rPr>
        <w:t>1</w:t>
      </w:r>
      <w:r w:rsidR="00BE2A19">
        <w:rPr>
          <w:rFonts w:ascii="Tw Cen MT" w:hAnsi="Tw Cen MT" w:eastAsia="Times New Roman" w:cs="Segoe UI"/>
          <w:kern w:val="0"/>
          <w14:ligatures w14:val="none"/>
        </w:rPr>
        <w:t>/</w:t>
      </w:r>
      <w:r w:rsidR="4BAA0916">
        <w:rPr>
          <w:rFonts w:ascii="Tw Cen MT" w:hAnsi="Tw Cen MT" w:eastAsia="Times New Roman" w:cs="Segoe UI"/>
          <w:kern w:val="0"/>
          <w14:ligatures w14:val="none"/>
        </w:rPr>
        <w:t>03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>/202</w:t>
      </w:r>
      <w:r w:rsidRPr="00D77145" w:rsidR="7F7D49B8">
        <w:rPr>
          <w:rFonts w:ascii="Tw Cen MT" w:hAnsi="Tw Cen MT" w:eastAsia="Times New Roman" w:cs="Segoe UI"/>
          <w:kern w:val="0"/>
          <w14:ligatures w14:val="none"/>
        </w:rPr>
        <w:t>4</w:t>
      </w:r>
      <w:r w:rsidRPr="00D77145" w:rsidR="00C43BE4">
        <w:rPr>
          <w:rFonts w:ascii="Tw Cen MT" w:hAnsi="Tw Cen MT" w:eastAsia="Times New Roman" w:cs="Segoe UI"/>
          <w:kern w:val="0"/>
          <w14:ligatures w14:val="none"/>
        </w:rPr>
        <w:t>)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 xml:space="preserve">: </w:t>
      </w:r>
      <w:r w:rsidR="00E16BE7">
        <w:rPr>
          <w:rFonts w:ascii="Tw Cen MT" w:hAnsi="Tw Cen MT" w:eastAsia="Times New Roman" w:cs="Segoe UI"/>
          <w:kern w:val="0"/>
          <w14:ligatures w14:val="none"/>
        </w:rPr>
        <w:t>$</w:t>
      </w:r>
      <w:r w:rsidR="00DC3F04">
        <w:rPr>
          <w:rFonts w:ascii="Tw Cen MT" w:hAnsi="Tw Cen MT" w:eastAsia="Times New Roman" w:cs="Segoe UI"/>
          <w:kern w:val="0"/>
          <w14:ligatures w14:val="none"/>
        </w:rPr>
        <w:t>11</w:t>
      </w:r>
      <w:r w:rsidR="63732CE7">
        <w:rPr>
          <w:rFonts w:ascii="Tw Cen MT" w:hAnsi="Tw Cen MT" w:eastAsia="Times New Roman" w:cs="Segoe UI"/>
          <w:kern w:val="0"/>
          <w14:ligatures w14:val="none"/>
        </w:rPr>
        <w:t>,437.23</w:t>
      </w:r>
    </w:p>
    <w:p w:rsidRPr="00D77145" w:rsidR="00460FBA" w:rsidP="00460FBA" w:rsidRDefault="00C43BE4" w14:paraId="57C576F4" w14:textId="2E1FB74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D77145">
        <w:rPr>
          <w:rFonts w:ascii="Tw Cen MT" w:hAnsi="Tw Cen MT" w:eastAsia="Times New Roman" w:cs="Segoe UI"/>
          <w:kern w:val="0"/>
          <w14:ligatures w14:val="none"/>
        </w:rPr>
        <w:t xml:space="preserve">Nevada County has provided 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>1</w:t>
      </w:r>
      <w:r w:rsidRPr="00D77145" w:rsidR="00460FBA">
        <w:rPr>
          <w:rFonts w:ascii="Tw Cen MT" w:hAnsi="Tw Cen MT" w:eastAsia="Times New Roman" w:cs="Segoe UI"/>
          <w:kern w:val="0"/>
          <w:vertAlign w:val="superscript"/>
          <w14:ligatures w14:val="none"/>
        </w:rPr>
        <w:t>st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 xml:space="preserve"> of 2 payments totaling</w:t>
      </w:r>
      <w:r w:rsidR="00552979">
        <w:rPr>
          <w:rFonts w:ascii="Tw Cen MT" w:hAnsi="Tw Cen MT" w:eastAsia="Times New Roman" w:cs="Segoe UI"/>
          <w:kern w:val="0"/>
          <w14:ligatures w14:val="none"/>
        </w:rPr>
        <w:t>: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 xml:space="preserve"> $</w:t>
      </w:r>
      <w:r w:rsidR="00552979">
        <w:rPr>
          <w:rFonts w:ascii="Tw Cen MT" w:hAnsi="Tw Cen MT" w:eastAsia="Times New Roman" w:cs="Segoe UI"/>
          <w:kern w:val="0"/>
          <w14:ligatures w14:val="none"/>
        </w:rPr>
        <w:t>12,352</w:t>
      </w:r>
    </w:p>
    <w:p w:rsidRPr="00D77145" w:rsidR="002D2DC3" w:rsidP="00460FBA" w:rsidRDefault="002D2DC3" w14:paraId="5369C740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D77145" w:rsidR="002D2DC3" w:rsidP="00460FBA" w:rsidRDefault="002D2DC3" w14:paraId="589911A2" w14:textId="3623694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D77145">
        <w:rPr>
          <w:rFonts w:ascii="Tw Cen MT" w:hAnsi="Tw Cen MT" w:eastAsia="Times New Roman" w:cs="Segoe UI"/>
          <w:kern w:val="0"/>
          <w14:ligatures w14:val="none"/>
        </w:rPr>
        <w:t>Narrative report:</w:t>
      </w:r>
    </w:p>
    <w:p w:rsidR="002D2DC3" w:rsidP="00460FBA" w:rsidRDefault="002D2DC3" w14:paraId="6B3DA1A7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:highlight w:val="yellow"/>
          <w14:ligatures w14:val="none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245"/>
        <w:gridCol w:w="2250"/>
        <w:gridCol w:w="6115"/>
      </w:tblGrid>
      <w:tr w:rsidR="00EB5DA2" w:rsidTr="6B17DB48" w14:paraId="23BB812F" w14:textId="77777777">
        <w:tc>
          <w:tcPr>
            <w:tcW w:w="2245" w:type="dxa"/>
            <w:tcMar/>
          </w:tcPr>
          <w:p w:rsidRPr="00C43BE4" w:rsidR="00EB5DA2" w:rsidP="00460FBA" w:rsidRDefault="0070084E" w14:paraId="0E10C7EF" w14:textId="321A00A8">
            <w:pPr>
              <w:textAlignment w:val="baseline"/>
              <w:rPr>
                <w:rFonts w:eastAsia="Times New Roman"/>
              </w:rPr>
            </w:pPr>
            <w:r w:rsidRPr="00C43BE4">
              <w:rPr>
                <w:rFonts w:eastAsia="Times New Roman"/>
              </w:rPr>
              <w:t xml:space="preserve">First </w:t>
            </w:r>
            <w:r w:rsidR="006F20A6">
              <w:rPr>
                <w:rFonts w:eastAsia="Times New Roman"/>
              </w:rPr>
              <w:t xml:space="preserve">quarterly </w:t>
            </w:r>
            <w:r w:rsidRPr="00C43BE4">
              <w:rPr>
                <w:rFonts w:eastAsia="Times New Roman"/>
              </w:rPr>
              <w:t>report</w:t>
            </w:r>
          </w:p>
        </w:tc>
        <w:tc>
          <w:tcPr>
            <w:tcW w:w="2250" w:type="dxa"/>
            <w:tcMar/>
          </w:tcPr>
          <w:p w:rsidRPr="00C43BE4" w:rsidR="00EB5DA2" w:rsidP="00460FBA" w:rsidRDefault="00C43BE4" w14:paraId="34D2D016" w14:textId="5690D104">
            <w:pPr>
              <w:textAlignment w:val="baseline"/>
              <w:rPr>
                <w:rFonts w:eastAsia="Times New Roman"/>
              </w:rPr>
            </w:pPr>
            <w:r w:rsidRPr="00C43BE4">
              <w:rPr>
                <w:rFonts w:eastAsia="Times New Roman"/>
              </w:rPr>
              <w:t>July – August 2022</w:t>
            </w:r>
          </w:p>
        </w:tc>
        <w:tc>
          <w:tcPr>
            <w:tcW w:w="6115" w:type="dxa"/>
            <w:shd w:val="clear" w:color="auto" w:fill="auto"/>
            <w:tcMar/>
          </w:tcPr>
          <w:p w:rsidR="00EB5DA2" w:rsidP="00460FBA" w:rsidRDefault="00371BA2" w14:paraId="1685BD4A" w14:textId="4527204B">
            <w:pPr>
              <w:textAlignment w:val="baseline"/>
              <w:rPr>
                <w:rFonts w:eastAsia="Times New Roman"/>
                <w:highlight w:val="yellow"/>
              </w:rPr>
            </w:pPr>
            <w:r w:rsidRPr="00371BA2">
              <w:rPr>
                <w:rFonts w:eastAsia="Times New Roman"/>
              </w:rPr>
              <w:t>We installed 5 trail counters to monitor the amount of daily use on the trails and have been preparing for building the next trail as soon as we get enough precipitation to begin.</w:t>
            </w:r>
          </w:p>
        </w:tc>
      </w:tr>
      <w:tr w:rsidR="00EB5DA2" w:rsidTr="6B17DB48" w14:paraId="38342853" w14:textId="77777777">
        <w:tc>
          <w:tcPr>
            <w:tcW w:w="2245" w:type="dxa"/>
            <w:shd w:val="clear" w:color="auto" w:fill="FFFFFF" w:themeFill="background1"/>
            <w:tcMar/>
          </w:tcPr>
          <w:p w:rsidRPr="00E16BE7" w:rsidR="00EB5DA2" w:rsidP="00460FBA" w:rsidRDefault="00524B84" w14:paraId="6B57BA3B" w14:textId="4B7E76E8">
            <w:pPr>
              <w:textAlignment w:val="baseline"/>
              <w:rPr>
                <w:rFonts w:eastAsia="Times New Roman"/>
              </w:rPr>
            </w:pPr>
            <w:r w:rsidRPr="00E16BE7">
              <w:rPr>
                <w:rFonts w:eastAsia="Times New Roman"/>
              </w:rPr>
              <w:t xml:space="preserve">Second </w:t>
            </w:r>
            <w:r w:rsidR="006F20A6">
              <w:rPr>
                <w:rFonts w:eastAsia="Times New Roman"/>
              </w:rPr>
              <w:t xml:space="preserve">quarterly </w:t>
            </w:r>
            <w:r w:rsidRPr="00E16BE7">
              <w:rPr>
                <w:rFonts w:eastAsia="Times New Roman"/>
              </w:rPr>
              <w:t>report</w:t>
            </w:r>
          </w:p>
        </w:tc>
        <w:tc>
          <w:tcPr>
            <w:tcW w:w="2250" w:type="dxa"/>
            <w:shd w:val="clear" w:color="auto" w:fill="FFFFFF" w:themeFill="background1"/>
            <w:tcMar/>
          </w:tcPr>
          <w:p w:rsidRPr="00E16BE7" w:rsidR="00EB5DA2" w:rsidP="00460FBA" w:rsidRDefault="00524B84" w14:paraId="1F905CF0" w14:textId="189DCA6A">
            <w:pPr>
              <w:textAlignment w:val="baseline"/>
              <w:rPr>
                <w:rFonts w:eastAsia="Times New Roman"/>
              </w:rPr>
            </w:pPr>
            <w:r w:rsidRPr="00E16BE7">
              <w:rPr>
                <w:rFonts w:eastAsia="Times New Roman"/>
              </w:rPr>
              <w:t>September – December 2022</w:t>
            </w:r>
          </w:p>
        </w:tc>
        <w:tc>
          <w:tcPr>
            <w:tcW w:w="6115" w:type="dxa"/>
            <w:shd w:val="clear" w:color="auto" w:fill="FFFFFF" w:themeFill="background1"/>
            <w:tcMar/>
          </w:tcPr>
          <w:p w:rsidRPr="00E16BE7" w:rsidR="00EB5DA2" w:rsidP="00460FBA" w:rsidRDefault="00524B84" w14:paraId="004A29D9" w14:textId="58DD4039">
            <w:pPr>
              <w:textAlignment w:val="baseline"/>
              <w:rPr>
                <w:rFonts w:eastAsia="Times New Roman"/>
              </w:rPr>
            </w:pPr>
            <w:r w:rsidRPr="00E16BE7">
              <w:rPr>
                <w:rFonts w:eastAsia="Times New Roman"/>
              </w:rPr>
              <w:t xml:space="preserve">We’ve been collecting data from the installed trail counters and have constructed about 70% of the next trail; </w:t>
            </w:r>
            <w:r w:rsidRPr="00E16BE7" w:rsidR="00E16BE7">
              <w:rPr>
                <w:rFonts w:eastAsia="Times New Roman"/>
              </w:rPr>
              <w:t>Discounted tools were purchased, including a winch to increase the safety for the excavator operator on steep slopes.</w:t>
            </w:r>
          </w:p>
        </w:tc>
      </w:tr>
      <w:tr w:rsidR="00314097" w:rsidTr="6B17DB48" w14:paraId="5CACB6FB" w14:textId="77777777">
        <w:tc>
          <w:tcPr>
            <w:tcW w:w="2245" w:type="dxa"/>
            <w:shd w:val="clear" w:color="auto" w:fill="FFFFFF" w:themeFill="background1"/>
            <w:tcMar/>
          </w:tcPr>
          <w:p w:rsidRPr="00E16BE7" w:rsidR="00314097" w:rsidP="00460FBA" w:rsidRDefault="00314097" w14:paraId="2EF7880D" w14:textId="7C3A4455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Thir</w:t>
            </w:r>
            <w:r w:rsidR="006F20A6">
              <w:rPr>
                <w:rFonts w:eastAsia="Times New Roman"/>
              </w:rPr>
              <w:t>d quarterly report</w:t>
            </w:r>
          </w:p>
        </w:tc>
        <w:tc>
          <w:tcPr>
            <w:tcW w:w="2250" w:type="dxa"/>
            <w:shd w:val="clear" w:color="auto" w:fill="FFFFFF" w:themeFill="background1"/>
            <w:tcMar/>
          </w:tcPr>
          <w:p w:rsidRPr="00E16BE7" w:rsidR="00314097" w:rsidP="00460FBA" w:rsidRDefault="006F20A6" w14:paraId="692B15B0" w14:textId="20CE5AAD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January – March 2023</w:t>
            </w:r>
          </w:p>
        </w:tc>
        <w:tc>
          <w:tcPr>
            <w:tcW w:w="6115" w:type="dxa"/>
            <w:shd w:val="clear" w:color="auto" w:fill="FFFFFF" w:themeFill="background1"/>
            <w:tcMar/>
          </w:tcPr>
          <w:p w:rsidRPr="00E16BE7" w:rsidR="00314097" w:rsidP="00460FBA" w:rsidRDefault="0089063B" w14:paraId="34EBFF45" w14:textId="141C418C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 completed the machine work on the next trail but were not able to complete due to snow loads and subsequent drying. Sign Plan is waiting on approval by USFS. </w:t>
            </w:r>
            <w:r w:rsidR="00E82065">
              <w:rPr>
                <w:rFonts w:eastAsia="Times New Roman"/>
              </w:rPr>
              <w:t>We have spent over $14K in the last quarter on trail building activities</w:t>
            </w:r>
            <w:r w:rsidR="00451E60">
              <w:rPr>
                <w:rFonts w:eastAsia="Times New Roman"/>
              </w:rPr>
              <w:t>, equipment and supplies not supported by the grant.</w:t>
            </w:r>
          </w:p>
        </w:tc>
      </w:tr>
      <w:tr w:rsidR="00BE2A19" w:rsidTr="6B17DB48" w14:paraId="18314634" w14:textId="77777777">
        <w:tc>
          <w:tcPr>
            <w:tcW w:w="2245" w:type="dxa"/>
            <w:shd w:val="clear" w:color="auto" w:fill="FFFFFF" w:themeFill="background1"/>
            <w:tcMar/>
          </w:tcPr>
          <w:p w:rsidR="00BE2A19" w:rsidP="00460FBA" w:rsidRDefault="00BE2A19" w14:paraId="7ED96534" w14:textId="09358D34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Fourth quarterly report</w:t>
            </w:r>
          </w:p>
        </w:tc>
        <w:tc>
          <w:tcPr>
            <w:tcW w:w="2250" w:type="dxa"/>
            <w:shd w:val="clear" w:color="auto" w:fill="FFFFFF" w:themeFill="background1"/>
            <w:tcMar/>
          </w:tcPr>
          <w:p w:rsidR="00BE2A19" w:rsidP="00460FBA" w:rsidRDefault="00BE2A19" w14:paraId="750C6DEE" w14:textId="01198A21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April – June 2023</w:t>
            </w:r>
          </w:p>
        </w:tc>
        <w:tc>
          <w:tcPr>
            <w:tcW w:w="6115" w:type="dxa"/>
            <w:shd w:val="clear" w:color="auto" w:fill="FFFFFF" w:themeFill="background1"/>
            <w:tcMar/>
          </w:tcPr>
          <w:p w:rsidR="00BE2A19" w:rsidP="00460FBA" w:rsidRDefault="00BE2A19" w14:paraId="78E22EFB" w14:textId="5A2B4B21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We have focused on our sign plan for the last quarter. We completed a ride of the trail with the USFS to determine what types of safety signs we need and have started putting together an order for safety signs, trail name signs, a kiosk sign with a trail map to be placed in the Wheelhouse lot.</w:t>
            </w:r>
          </w:p>
        </w:tc>
      </w:tr>
      <w:tr w:rsidR="001668AA" w:rsidTr="6B17DB48" w14:paraId="11622B41" w14:textId="77777777">
        <w:tc>
          <w:tcPr>
            <w:tcW w:w="2245" w:type="dxa"/>
            <w:shd w:val="clear" w:color="auto" w:fill="FFFFFF" w:themeFill="background1"/>
            <w:tcMar/>
          </w:tcPr>
          <w:p w:rsidR="001668AA" w:rsidP="00460FBA" w:rsidRDefault="001668AA" w14:paraId="35C45883" w14:textId="2F651AFB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Fifth quarterly report</w:t>
            </w:r>
          </w:p>
        </w:tc>
        <w:tc>
          <w:tcPr>
            <w:tcW w:w="2250" w:type="dxa"/>
            <w:shd w:val="clear" w:color="auto" w:fill="FFFFFF" w:themeFill="background1"/>
            <w:tcMar/>
          </w:tcPr>
          <w:p w:rsidR="001668AA" w:rsidP="00460FBA" w:rsidRDefault="0059191F" w14:paraId="48846A83" w14:textId="2BA522DF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July-September 2023</w:t>
            </w:r>
          </w:p>
        </w:tc>
        <w:tc>
          <w:tcPr>
            <w:tcW w:w="6115" w:type="dxa"/>
            <w:shd w:val="clear" w:color="auto" w:fill="FFFFFF" w:themeFill="background1"/>
            <w:tcMar/>
          </w:tcPr>
          <w:p w:rsidR="00CF40CF" w:rsidP="00460FBA" w:rsidRDefault="00A60A82" w14:paraId="1AF70406" w14:textId="553FDF65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 installed the signage at the main parking at the market and wheelhouse, and we ordered a ripper hook </w:t>
            </w:r>
            <w:r w:rsidR="0009458A">
              <w:rPr>
                <w:rFonts w:eastAsia="Times New Roman"/>
              </w:rPr>
              <w:t>for</w:t>
            </w:r>
            <w:r>
              <w:rPr>
                <w:rFonts w:eastAsia="Times New Roman"/>
              </w:rPr>
              <w:t xml:space="preserve"> the excavator. The project is now over 50% done with roughly 13.5k feet of new trail in the last 12 months. Only three of the 7 trails are open, but we expect to have 5 or 6 of 7 by Spring.</w:t>
            </w:r>
          </w:p>
        </w:tc>
      </w:tr>
      <w:tr w:rsidR="6B17DB48" w:rsidTr="6B17DB48" w14:paraId="042ECDD5">
        <w:trPr>
          <w:trHeight w:val="300"/>
        </w:trPr>
        <w:tc>
          <w:tcPr>
            <w:tcW w:w="2245" w:type="dxa"/>
            <w:shd w:val="clear" w:color="auto" w:fill="FFFFFF" w:themeFill="background1"/>
            <w:tcMar/>
          </w:tcPr>
          <w:p w:rsidR="7C935A7E" w:rsidP="6B17DB48" w:rsidRDefault="7C935A7E" w14:paraId="39D32107" w14:textId="1BB4A9FD">
            <w:pPr>
              <w:pStyle w:val="Normal"/>
              <w:rPr>
                <w:rFonts w:eastAsia="Times New Roman"/>
              </w:rPr>
            </w:pPr>
            <w:r w:rsidRPr="6B17DB48" w:rsidR="7C935A7E">
              <w:rPr>
                <w:rFonts w:eastAsia="Times New Roman"/>
              </w:rPr>
              <w:t>Sixth quarterly report</w:t>
            </w:r>
          </w:p>
        </w:tc>
        <w:tc>
          <w:tcPr>
            <w:tcW w:w="2250" w:type="dxa"/>
            <w:shd w:val="clear" w:color="auto" w:fill="FFFFFF" w:themeFill="background1"/>
            <w:tcMar/>
          </w:tcPr>
          <w:p w:rsidR="7C935A7E" w:rsidP="6B17DB48" w:rsidRDefault="7C935A7E" w14:paraId="4CB974A7" w14:textId="77048C1B">
            <w:pPr>
              <w:pStyle w:val="Normal"/>
              <w:rPr>
                <w:rFonts w:eastAsia="Times New Roman"/>
              </w:rPr>
            </w:pPr>
            <w:r w:rsidRPr="6B17DB48" w:rsidR="7C935A7E">
              <w:rPr>
                <w:rFonts w:eastAsia="Times New Roman"/>
              </w:rPr>
              <w:t>October-December 2023</w:t>
            </w:r>
          </w:p>
        </w:tc>
        <w:tc>
          <w:tcPr>
            <w:tcW w:w="6115" w:type="dxa"/>
            <w:shd w:val="clear" w:color="auto" w:fill="FFFFFF" w:themeFill="background1"/>
            <w:tcMar/>
          </w:tcPr>
          <w:p w:rsidR="2F403FC3" w:rsidP="6B17DB48" w:rsidRDefault="2F403FC3" w14:paraId="0501DCE7" w14:textId="0A79C889">
            <w:pPr>
              <w:pStyle w:val="Normal"/>
              <w:rPr>
                <w:rFonts w:eastAsia="Times New Roman"/>
              </w:rPr>
            </w:pPr>
            <w:r w:rsidRPr="6B17DB48" w:rsidR="2F403FC3">
              <w:rPr>
                <w:rFonts w:eastAsia="Times New Roman"/>
              </w:rPr>
              <w:t xml:space="preserve">Our Sign Plan is nearly </w:t>
            </w:r>
            <w:r w:rsidRPr="6B17DB48" w:rsidR="2F403FC3">
              <w:rPr>
                <w:rFonts w:eastAsia="Times New Roman"/>
              </w:rPr>
              <w:t>completed,</w:t>
            </w:r>
            <w:r w:rsidRPr="6B17DB48" w:rsidR="2F403FC3">
              <w:rPr>
                <w:rFonts w:eastAsia="Times New Roman"/>
              </w:rPr>
              <w:t xml:space="preserve"> and we will be spending the remaining funds this quarter. We completed a third and fourth trail in the network and hope to open a fifth trail this quarter.</w:t>
            </w:r>
          </w:p>
        </w:tc>
      </w:tr>
    </w:tbl>
    <w:p w:rsidRPr="0061111E" w:rsidR="002D2DC3" w:rsidP="00460FBA" w:rsidRDefault="002D2DC3" w14:paraId="6C96510A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  <w:highlight w:val="yellow"/>
        </w:rPr>
      </w:pPr>
    </w:p>
    <w:p w:rsidR="252ADFC8" w:rsidP="252ADFC8" w:rsidRDefault="252ADFC8" w14:paraId="76E338FC" w14:textId="3ED0A671">
      <w:pPr>
        <w:shd w:val="clear" w:color="auto" w:fill="FFFFFF" w:themeFill="background1"/>
        <w:spacing w:after="0" w:line="240" w:lineRule="auto"/>
        <w:ind w:left="180"/>
        <w:rPr>
          <w:rFonts w:ascii="Tw Cen MT" w:hAnsi="Tw Cen MT" w:eastAsia="Times New Roman" w:cs="Segoe UI"/>
        </w:rPr>
      </w:pPr>
    </w:p>
    <w:p w:rsidRPr="00D12457" w:rsidR="00BB0617" w:rsidP="00BB0617" w:rsidRDefault="00BB0617" w14:paraId="7F54BB85" w14:textId="37F3C207">
      <w:pPr>
        <w:pStyle w:val="Heading1"/>
        <w:contextualSpacing w:val="0"/>
      </w:pPr>
      <w:r w:rsidRPr="00BB0617">
        <w:t>Project Point of Contact</w:t>
      </w:r>
    </w:p>
    <w:p w:rsidR="00E8506E" w:rsidP="00E8506E" w:rsidRDefault="00BB0617" w14:paraId="51FE4E7D" w14:textId="5B2C2E10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 w:rsidRPr="00BB0617">
        <w:rPr>
          <w:rFonts w:eastAsia="Times New Roman" w:asciiTheme="minorHAnsi" w:hAnsiTheme="minorHAnsi"/>
          <w:caps w:val="0"/>
          <w:color w:val="auto"/>
          <w:sz w:val="23"/>
          <w:szCs w:val="23"/>
        </w:rPr>
        <w:t>Name</w:t>
      </w:r>
      <w:r w:rsidR="003906C5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eastAsia="Times New Roman" w:asciiTheme="minorHAnsi" w:hAnsiTheme="minorHAnsi"/>
          <w:caps w:val="0"/>
          <w:color w:val="auto"/>
          <w:sz w:val="23"/>
          <w:szCs w:val="23"/>
        </w:rPr>
        <w:t>:</w:t>
      </w:r>
      <w:r w:rsidR="003D4426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</w:t>
      </w:r>
      <w:r w:rsidR="00371BA2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Erika Seward, Sr. Administrative Analyst </w:t>
      </w:r>
      <w:r w:rsidR="004F5880">
        <w:rPr>
          <w:rFonts w:eastAsia="Times New Roman" w:asciiTheme="minorHAnsi" w:hAnsiTheme="minorHAnsi"/>
          <w:caps w:val="0"/>
          <w:color w:val="auto"/>
          <w:sz w:val="23"/>
          <w:szCs w:val="23"/>
        </w:rPr>
        <w:t>- CDA</w:t>
      </w:r>
    </w:p>
    <w:p w:rsidR="003E1544" w:rsidP="00E8506E" w:rsidRDefault="003E1544" w14:paraId="4C077AFF" w14:textId="34BB3FE1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</w:p>
    <w:p w:rsidR="003E1544" w:rsidP="00E8506E" w:rsidRDefault="005914C8" w14:paraId="4D8F78E8" w14:textId="116489DE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3F9F" w:rsidR="006B2F10" w:rsidRDefault="007463C1" w14:paraId="151AAE64" w14:textId="62380AE6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:rsidTr="005914C8" w14:paraId="4441349E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71639206" w14:textId="77777777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4F5880" w:rsidR="005914C8" w:rsidP="0077576C" w:rsidRDefault="004F5880" w14:paraId="13E5DF4D" w14:textId="1D1708C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4F5880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99AF6A4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4CBCD76F" w14:textId="0F20AFCB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4F5880" w:rsidR="005914C8" w:rsidP="0077576C" w:rsidRDefault="004F5880" w14:paraId="03A1AA80" w14:textId="3A11696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4F5880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CACE725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6074E366" w14:textId="06E7828B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000000" w14:paraId="7F44A761" w14:textId="7FE6E0B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hint="eastAsia" w:ascii="MS Gothic" w:hAnsi="MS Gothic" w:eastAsia="MS Gothic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48BD" w:rsidR="005914C8">
                                        <w:rPr>
                                          <w:rFonts w:ascii="Segoe UI Symbol" w:hAnsi="Segoe UI Symbol" w:eastAsia="Times New Roman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7463C1" w:rsidP="005914C8" w:rsidRDefault="007463C1" w14:paraId="3846DD06" w14:textId="7486C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82B4A4">
              <v:shapetype id="_x0000_t202" coordsize="21600,21600" o:spt="202" path="m,l,21600r21600,l21600,xe" w14:anchorId="79128846">
                <v:stroke joinstyle="miter"/>
                <v:path gradientshapeok="t" o:connecttype="rect"/>
              </v:shapetype>
              <v:shape id="Text Box 217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32826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>
                <v:textbox>
                  <w:txbxContent>
                    <w:p w:rsidRPr="00CF3F9F" w:rsidR="006B2F10" w:rsidRDefault="007463C1" w14:paraId="476E6DC8" w14:textId="62380AE6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:rsidTr="005914C8" w14:paraId="63062001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6A3AA213" w14:textId="77777777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4F5880" w:rsidR="005914C8" w:rsidP="0077576C" w:rsidRDefault="004F5880" w14:paraId="28C9ECA3" w14:textId="1D1708CE">
                            <w:pPr>
                              <w:rPr>
                                <w:highlight w:val="yellow"/>
                              </w:rPr>
                            </w:pPr>
                            <w:r w:rsidRPr="004F5880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5CDAA33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7D3A12CA" w14:textId="0F20AFCB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4F5880" w:rsidR="005914C8" w:rsidP="0077576C" w:rsidRDefault="004F5880" w14:paraId="05E66662" w14:textId="3A11696F">
                            <w:pPr>
                              <w:rPr>
                                <w:highlight w:val="yellow"/>
                              </w:rPr>
                            </w:pPr>
                            <w:r w:rsidRPr="004F5880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815B9BE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1CA38F46" w14:textId="06E7828B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000000" w14:paraId="4BAA55CE" w14:textId="7FE6E0BC">
                            <w:sdt>
                              <w:sdtPr>
                                <w:id w:val="708479077"/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4426">
                                  <w:rPr>
                                    <w:rFonts w:hint="eastAsia" w:ascii="MS Gothic" w:hAnsi="MS Gothic" w:eastAsia="MS Gothic"/>
                                  </w:rPr>
                                  <w:t>☒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Yes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id w:val="1929600168"/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48BD" w:rsidR="005914C8">
                                  <w:rPr>
                                    <w:rFonts w:ascii="Segoe UI Symbol" w:hAnsi="Segoe UI Symbol" w:eastAsia="Times New Roman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7463C1" w:rsidP="005914C8" w:rsidRDefault="007463C1" w14:paraId="672A6659" w14:textId="7486C5EA"/>
                  </w:txbxContent>
                </v:textbox>
                <w10:wrap type="square"/>
              </v:shape>
            </w:pict>
          </mc:Fallback>
        </mc:AlternateContent>
      </w:r>
    </w:p>
    <w:p w:rsidR="00162272" w:rsidP="00240AF9" w:rsidRDefault="00162272" w14:paraId="52089400" w14:textId="1D26095A"/>
    <w:sectPr w:rsidR="00162272" w:rsidSect="00A629FA">
      <w:footerReference w:type="default" r:id="rId11"/>
      <w:pgSz w:w="12240" w:h="15840" w:orient="portrait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7A8" w:rsidRDefault="005E47A8" w14:paraId="1DC2E2C9" w14:textId="77777777">
      <w:pPr>
        <w:spacing w:after="0" w:line="240" w:lineRule="auto"/>
      </w:pPr>
      <w:r>
        <w:separator/>
      </w:r>
    </w:p>
  </w:endnote>
  <w:endnote w:type="continuationSeparator" w:id="0">
    <w:p w:rsidR="005E47A8" w:rsidRDefault="005E47A8" w14:paraId="35AB6849" w14:textId="77777777">
      <w:pPr>
        <w:spacing w:after="0" w:line="240" w:lineRule="auto"/>
      </w:pPr>
      <w:r>
        <w:continuationSeparator/>
      </w:r>
    </w:p>
  </w:endnote>
  <w:endnote w:type="continuationNotice" w:id="1">
    <w:p w:rsidR="005E47A8" w:rsidRDefault="005E47A8" w14:paraId="431A597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853" w:rsidRDefault="008A0853" w14:paraId="1712742B" w14:textId="10FD5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27" w:rsidRDefault="00163727" w14:paraId="166499C2" w14:textId="6CF969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7A8" w:rsidRDefault="005E47A8" w14:paraId="42807DBD" w14:textId="77777777">
      <w:pPr>
        <w:spacing w:after="0" w:line="240" w:lineRule="auto"/>
      </w:pPr>
      <w:r>
        <w:separator/>
      </w:r>
    </w:p>
  </w:footnote>
  <w:footnote w:type="continuationSeparator" w:id="0">
    <w:p w:rsidR="005E47A8" w:rsidRDefault="005E47A8" w14:paraId="69D3F7AC" w14:textId="77777777">
      <w:pPr>
        <w:spacing w:after="0" w:line="240" w:lineRule="auto"/>
      </w:pPr>
      <w:r>
        <w:continuationSeparator/>
      </w:r>
    </w:p>
  </w:footnote>
  <w:footnote w:type="continuationNotice" w:id="1">
    <w:p w:rsidR="005E47A8" w:rsidRDefault="005E47A8" w14:paraId="1591A3D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4237911">
    <w:abstractNumId w:val="9"/>
  </w:num>
  <w:num w:numId="2" w16cid:durableId="674110160">
    <w:abstractNumId w:val="13"/>
  </w:num>
  <w:num w:numId="3" w16cid:durableId="1837303979">
    <w:abstractNumId w:val="7"/>
  </w:num>
  <w:num w:numId="4" w16cid:durableId="1197041676">
    <w:abstractNumId w:val="7"/>
  </w:num>
  <w:num w:numId="5" w16cid:durableId="70271770">
    <w:abstractNumId w:val="6"/>
  </w:num>
  <w:num w:numId="6" w16cid:durableId="1817448883">
    <w:abstractNumId w:val="6"/>
  </w:num>
  <w:num w:numId="7" w16cid:durableId="2066026120">
    <w:abstractNumId w:val="5"/>
  </w:num>
  <w:num w:numId="8" w16cid:durableId="1821187181">
    <w:abstractNumId w:val="5"/>
  </w:num>
  <w:num w:numId="9" w16cid:durableId="1959875572">
    <w:abstractNumId w:val="4"/>
  </w:num>
  <w:num w:numId="10" w16cid:durableId="372771744">
    <w:abstractNumId w:val="4"/>
  </w:num>
  <w:num w:numId="11" w16cid:durableId="64686169">
    <w:abstractNumId w:val="12"/>
  </w:num>
  <w:num w:numId="12" w16cid:durableId="1189611183">
    <w:abstractNumId w:val="13"/>
  </w:num>
  <w:num w:numId="13" w16cid:durableId="1365328430">
    <w:abstractNumId w:val="7"/>
  </w:num>
  <w:num w:numId="14" w16cid:durableId="1280988307">
    <w:abstractNumId w:val="6"/>
  </w:num>
  <w:num w:numId="15" w16cid:durableId="561256996">
    <w:abstractNumId w:val="5"/>
  </w:num>
  <w:num w:numId="16" w16cid:durableId="134834669">
    <w:abstractNumId w:val="4"/>
  </w:num>
  <w:num w:numId="17" w16cid:durableId="1484395530">
    <w:abstractNumId w:val="12"/>
  </w:num>
  <w:num w:numId="18" w16cid:durableId="1957178106">
    <w:abstractNumId w:val="13"/>
  </w:num>
  <w:num w:numId="19" w16cid:durableId="1362394337">
    <w:abstractNumId w:val="7"/>
  </w:num>
  <w:num w:numId="20" w16cid:durableId="41756036">
    <w:abstractNumId w:val="6"/>
  </w:num>
  <w:num w:numId="21" w16cid:durableId="826171893">
    <w:abstractNumId w:val="5"/>
  </w:num>
  <w:num w:numId="22" w16cid:durableId="2074161380">
    <w:abstractNumId w:val="4"/>
  </w:num>
  <w:num w:numId="23" w16cid:durableId="1004823173">
    <w:abstractNumId w:val="12"/>
  </w:num>
  <w:num w:numId="24" w16cid:durableId="1129055181">
    <w:abstractNumId w:val="8"/>
  </w:num>
  <w:num w:numId="25" w16cid:durableId="1270888415">
    <w:abstractNumId w:val="3"/>
  </w:num>
  <w:num w:numId="26" w16cid:durableId="1203590272">
    <w:abstractNumId w:val="2"/>
  </w:num>
  <w:num w:numId="27" w16cid:durableId="1640109889">
    <w:abstractNumId w:val="1"/>
  </w:num>
  <w:num w:numId="28" w16cid:durableId="1343708009">
    <w:abstractNumId w:val="0"/>
  </w:num>
  <w:num w:numId="29" w16cid:durableId="1512644105">
    <w:abstractNumId w:val="15"/>
  </w:num>
  <w:num w:numId="30" w16cid:durableId="599527315">
    <w:abstractNumId w:val="16"/>
  </w:num>
  <w:num w:numId="31" w16cid:durableId="1830516299">
    <w:abstractNumId w:val="17"/>
  </w:num>
  <w:num w:numId="32" w16cid:durableId="15812206">
    <w:abstractNumId w:val="11"/>
  </w:num>
  <w:num w:numId="33" w16cid:durableId="1118917522">
    <w:abstractNumId w:val="14"/>
  </w:num>
  <w:num w:numId="34" w16cid:durableId="355815724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000"/>
    <w:rsid w:val="000006A2"/>
    <w:rsid w:val="00002717"/>
    <w:rsid w:val="000042EA"/>
    <w:rsid w:val="000136A2"/>
    <w:rsid w:val="000217CB"/>
    <w:rsid w:val="0003050A"/>
    <w:rsid w:val="00031065"/>
    <w:rsid w:val="000339AD"/>
    <w:rsid w:val="00052A4A"/>
    <w:rsid w:val="0005341A"/>
    <w:rsid w:val="00065C42"/>
    <w:rsid w:val="00067337"/>
    <w:rsid w:val="00077A06"/>
    <w:rsid w:val="00085E9D"/>
    <w:rsid w:val="0009458A"/>
    <w:rsid w:val="000B5BFE"/>
    <w:rsid w:val="000B7C7A"/>
    <w:rsid w:val="000C71D8"/>
    <w:rsid w:val="001048ED"/>
    <w:rsid w:val="00106B79"/>
    <w:rsid w:val="001133F7"/>
    <w:rsid w:val="00124D2D"/>
    <w:rsid w:val="00124F71"/>
    <w:rsid w:val="00130553"/>
    <w:rsid w:val="00132205"/>
    <w:rsid w:val="0015742F"/>
    <w:rsid w:val="00162272"/>
    <w:rsid w:val="00163727"/>
    <w:rsid w:val="00166883"/>
    <w:rsid w:val="001668AA"/>
    <w:rsid w:val="00177883"/>
    <w:rsid w:val="001935D5"/>
    <w:rsid w:val="001976E5"/>
    <w:rsid w:val="0019783B"/>
    <w:rsid w:val="001A1CB1"/>
    <w:rsid w:val="001B1A66"/>
    <w:rsid w:val="001B25DB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62BF6"/>
    <w:rsid w:val="00270DCF"/>
    <w:rsid w:val="002750A3"/>
    <w:rsid w:val="002934B5"/>
    <w:rsid w:val="002A4ADF"/>
    <w:rsid w:val="002A5143"/>
    <w:rsid w:val="002B2685"/>
    <w:rsid w:val="002D2DC3"/>
    <w:rsid w:val="002D3102"/>
    <w:rsid w:val="002D4927"/>
    <w:rsid w:val="002E1CBF"/>
    <w:rsid w:val="002E7C0A"/>
    <w:rsid w:val="00312051"/>
    <w:rsid w:val="00314097"/>
    <w:rsid w:val="00321A07"/>
    <w:rsid w:val="00332A04"/>
    <w:rsid w:val="00353A3C"/>
    <w:rsid w:val="00356B90"/>
    <w:rsid w:val="00356B91"/>
    <w:rsid w:val="00356FE5"/>
    <w:rsid w:val="00371BA2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7D39"/>
    <w:rsid w:val="004437A3"/>
    <w:rsid w:val="00451E60"/>
    <w:rsid w:val="00460FBA"/>
    <w:rsid w:val="0047409B"/>
    <w:rsid w:val="0049775F"/>
    <w:rsid w:val="004A0EFF"/>
    <w:rsid w:val="004A6FAE"/>
    <w:rsid w:val="004C40E7"/>
    <w:rsid w:val="004D4605"/>
    <w:rsid w:val="004E6DC1"/>
    <w:rsid w:val="004F5880"/>
    <w:rsid w:val="004F5B85"/>
    <w:rsid w:val="0050098B"/>
    <w:rsid w:val="00501901"/>
    <w:rsid w:val="00502550"/>
    <w:rsid w:val="00504C65"/>
    <w:rsid w:val="0050519D"/>
    <w:rsid w:val="005225B2"/>
    <w:rsid w:val="005237F3"/>
    <w:rsid w:val="00524B84"/>
    <w:rsid w:val="00540FCE"/>
    <w:rsid w:val="005473E9"/>
    <w:rsid w:val="00552979"/>
    <w:rsid w:val="005673B9"/>
    <w:rsid w:val="0058210A"/>
    <w:rsid w:val="00584F9E"/>
    <w:rsid w:val="005914C8"/>
    <w:rsid w:val="0059191F"/>
    <w:rsid w:val="005A01E9"/>
    <w:rsid w:val="005B18C0"/>
    <w:rsid w:val="005C1D49"/>
    <w:rsid w:val="005C416F"/>
    <w:rsid w:val="005D331A"/>
    <w:rsid w:val="005E0079"/>
    <w:rsid w:val="005E47A8"/>
    <w:rsid w:val="005E73BF"/>
    <w:rsid w:val="00604F5F"/>
    <w:rsid w:val="006114B5"/>
    <w:rsid w:val="00617F92"/>
    <w:rsid w:val="0064466C"/>
    <w:rsid w:val="00653C00"/>
    <w:rsid w:val="0067016F"/>
    <w:rsid w:val="00677FF4"/>
    <w:rsid w:val="00692D3B"/>
    <w:rsid w:val="006B2F10"/>
    <w:rsid w:val="006B6761"/>
    <w:rsid w:val="006C5851"/>
    <w:rsid w:val="006C60CB"/>
    <w:rsid w:val="006D4291"/>
    <w:rsid w:val="006E212B"/>
    <w:rsid w:val="006E5894"/>
    <w:rsid w:val="006E79B5"/>
    <w:rsid w:val="006F20A6"/>
    <w:rsid w:val="006F706D"/>
    <w:rsid w:val="0070084E"/>
    <w:rsid w:val="00703B25"/>
    <w:rsid w:val="007060D1"/>
    <w:rsid w:val="00716FDD"/>
    <w:rsid w:val="007212B2"/>
    <w:rsid w:val="00727735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678C"/>
    <w:rsid w:val="007F70CD"/>
    <w:rsid w:val="00803A31"/>
    <w:rsid w:val="00824BF9"/>
    <w:rsid w:val="00825429"/>
    <w:rsid w:val="008521C5"/>
    <w:rsid w:val="008662AD"/>
    <w:rsid w:val="00881E61"/>
    <w:rsid w:val="0089063B"/>
    <w:rsid w:val="00891918"/>
    <w:rsid w:val="00891B5A"/>
    <w:rsid w:val="008940B0"/>
    <w:rsid w:val="008A0853"/>
    <w:rsid w:val="008B5875"/>
    <w:rsid w:val="008B6232"/>
    <w:rsid w:val="008C130C"/>
    <w:rsid w:val="008C1F3E"/>
    <w:rsid w:val="008E5B06"/>
    <w:rsid w:val="008F56CC"/>
    <w:rsid w:val="008F6D1D"/>
    <w:rsid w:val="009054A4"/>
    <w:rsid w:val="00911CAB"/>
    <w:rsid w:val="009158D8"/>
    <w:rsid w:val="009213CD"/>
    <w:rsid w:val="00937A33"/>
    <w:rsid w:val="009402CF"/>
    <w:rsid w:val="0094694A"/>
    <w:rsid w:val="00953680"/>
    <w:rsid w:val="00981032"/>
    <w:rsid w:val="00982004"/>
    <w:rsid w:val="00991481"/>
    <w:rsid w:val="00993CCC"/>
    <w:rsid w:val="00996F9B"/>
    <w:rsid w:val="00997ACB"/>
    <w:rsid w:val="009A0628"/>
    <w:rsid w:val="009A51A9"/>
    <w:rsid w:val="009B4F86"/>
    <w:rsid w:val="009C0112"/>
    <w:rsid w:val="009C06A4"/>
    <w:rsid w:val="009C6A09"/>
    <w:rsid w:val="009D1EF4"/>
    <w:rsid w:val="009D1FEA"/>
    <w:rsid w:val="009D314A"/>
    <w:rsid w:val="009D591B"/>
    <w:rsid w:val="009F049C"/>
    <w:rsid w:val="009F2830"/>
    <w:rsid w:val="00A14A56"/>
    <w:rsid w:val="00A21736"/>
    <w:rsid w:val="00A21EBB"/>
    <w:rsid w:val="00A329B9"/>
    <w:rsid w:val="00A5147E"/>
    <w:rsid w:val="00A5429D"/>
    <w:rsid w:val="00A57D18"/>
    <w:rsid w:val="00A60A82"/>
    <w:rsid w:val="00A629FA"/>
    <w:rsid w:val="00A65453"/>
    <w:rsid w:val="00A66673"/>
    <w:rsid w:val="00A73F9B"/>
    <w:rsid w:val="00A75669"/>
    <w:rsid w:val="00AA7D38"/>
    <w:rsid w:val="00AB4EAE"/>
    <w:rsid w:val="00AC1460"/>
    <w:rsid w:val="00AC4B33"/>
    <w:rsid w:val="00AD72D7"/>
    <w:rsid w:val="00AF698F"/>
    <w:rsid w:val="00B04EDC"/>
    <w:rsid w:val="00B2109A"/>
    <w:rsid w:val="00B21D5B"/>
    <w:rsid w:val="00B421B2"/>
    <w:rsid w:val="00B426FC"/>
    <w:rsid w:val="00B856CB"/>
    <w:rsid w:val="00B86610"/>
    <w:rsid w:val="00BA612C"/>
    <w:rsid w:val="00BB0617"/>
    <w:rsid w:val="00BC0A22"/>
    <w:rsid w:val="00BD045D"/>
    <w:rsid w:val="00BE2A19"/>
    <w:rsid w:val="00BF42DC"/>
    <w:rsid w:val="00BF6FF8"/>
    <w:rsid w:val="00C12269"/>
    <w:rsid w:val="00C40B26"/>
    <w:rsid w:val="00C40E47"/>
    <w:rsid w:val="00C43BE4"/>
    <w:rsid w:val="00C45BC5"/>
    <w:rsid w:val="00C52031"/>
    <w:rsid w:val="00C63709"/>
    <w:rsid w:val="00C63C8D"/>
    <w:rsid w:val="00C7510F"/>
    <w:rsid w:val="00C85AA2"/>
    <w:rsid w:val="00C90279"/>
    <w:rsid w:val="00C94E9A"/>
    <w:rsid w:val="00CA741A"/>
    <w:rsid w:val="00CA7C2B"/>
    <w:rsid w:val="00CB3453"/>
    <w:rsid w:val="00CB3F34"/>
    <w:rsid w:val="00CC11A2"/>
    <w:rsid w:val="00CD12DE"/>
    <w:rsid w:val="00CD2D11"/>
    <w:rsid w:val="00CD3D30"/>
    <w:rsid w:val="00CD3DBE"/>
    <w:rsid w:val="00CF3F9F"/>
    <w:rsid w:val="00CF40CF"/>
    <w:rsid w:val="00CF7D3F"/>
    <w:rsid w:val="00D07941"/>
    <w:rsid w:val="00D12457"/>
    <w:rsid w:val="00D14615"/>
    <w:rsid w:val="00D24C58"/>
    <w:rsid w:val="00D4032E"/>
    <w:rsid w:val="00D450E5"/>
    <w:rsid w:val="00D4773D"/>
    <w:rsid w:val="00D51118"/>
    <w:rsid w:val="00D52385"/>
    <w:rsid w:val="00D62024"/>
    <w:rsid w:val="00D628F0"/>
    <w:rsid w:val="00D77145"/>
    <w:rsid w:val="00D8071D"/>
    <w:rsid w:val="00D92212"/>
    <w:rsid w:val="00D943A5"/>
    <w:rsid w:val="00D960EC"/>
    <w:rsid w:val="00DC305C"/>
    <w:rsid w:val="00DC3F04"/>
    <w:rsid w:val="00DD419E"/>
    <w:rsid w:val="00DD4E87"/>
    <w:rsid w:val="00DF599B"/>
    <w:rsid w:val="00E04568"/>
    <w:rsid w:val="00E16BE7"/>
    <w:rsid w:val="00E26A65"/>
    <w:rsid w:val="00E44E60"/>
    <w:rsid w:val="00E469BA"/>
    <w:rsid w:val="00E648BD"/>
    <w:rsid w:val="00E66FDA"/>
    <w:rsid w:val="00E82065"/>
    <w:rsid w:val="00E8506E"/>
    <w:rsid w:val="00E90D9F"/>
    <w:rsid w:val="00E959BE"/>
    <w:rsid w:val="00EA2D31"/>
    <w:rsid w:val="00EA56E4"/>
    <w:rsid w:val="00EB5DA2"/>
    <w:rsid w:val="00EC1BDF"/>
    <w:rsid w:val="00ED1452"/>
    <w:rsid w:val="00ED5996"/>
    <w:rsid w:val="00EF4DCC"/>
    <w:rsid w:val="00F068F5"/>
    <w:rsid w:val="00F118CE"/>
    <w:rsid w:val="00F17F83"/>
    <w:rsid w:val="00F21C21"/>
    <w:rsid w:val="00F2792C"/>
    <w:rsid w:val="00F32C9A"/>
    <w:rsid w:val="00F33255"/>
    <w:rsid w:val="00F52E36"/>
    <w:rsid w:val="00F549CC"/>
    <w:rsid w:val="00F56675"/>
    <w:rsid w:val="00F5737A"/>
    <w:rsid w:val="00F72229"/>
    <w:rsid w:val="00F7293B"/>
    <w:rsid w:val="00F76A9C"/>
    <w:rsid w:val="00F81719"/>
    <w:rsid w:val="00F857E6"/>
    <w:rsid w:val="00F91D9E"/>
    <w:rsid w:val="00FA1F7D"/>
    <w:rsid w:val="00FB3D73"/>
    <w:rsid w:val="00FD6B14"/>
    <w:rsid w:val="00FE3DE0"/>
    <w:rsid w:val="00FF7384"/>
    <w:rsid w:val="0206F617"/>
    <w:rsid w:val="0277DB2D"/>
    <w:rsid w:val="0552EA79"/>
    <w:rsid w:val="252ADFC8"/>
    <w:rsid w:val="25950727"/>
    <w:rsid w:val="2730D788"/>
    <w:rsid w:val="2730D788"/>
    <w:rsid w:val="28CCA7E9"/>
    <w:rsid w:val="291CEF5F"/>
    <w:rsid w:val="29ABEE1D"/>
    <w:rsid w:val="2C418F5C"/>
    <w:rsid w:val="2F403FC3"/>
    <w:rsid w:val="2FDDC574"/>
    <w:rsid w:val="305A3721"/>
    <w:rsid w:val="34225186"/>
    <w:rsid w:val="34A62D27"/>
    <w:rsid w:val="3B383FB0"/>
    <w:rsid w:val="3E0CFBCB"/>
    <w:rsid w:val="41401C01"/>
    <w:rsid w:val="4459818C"/>
    <w:rsid w:val="4BAA0916"/>
    <w:rsid w:val="597CF8B4"/>
    <w:rsid w:val="59FC5A5B"/>
    <w:rsid w:val="5D1013C8"/>
    <w:rsid w:val="63732CE7"/>
    <w:rsid w:val="6850867F"/>
    <w:rsid w:val="6B17DB48"/>
    <w:rsid w:val="6DA438D2"/>
    <w:rsid w:val="7C935A7E"/>
    <w:rsid w:val="7CA744E4"/>
    <w:rsid w:val="7F7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  <w15:docId w15:val="{57B3F760-0FBB-4D6A-8181-44ACA65DBB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HAnsi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styleId="FooterChar" w:customStyle="1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styleId="HeaderChar" w:customStyle="1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color="459164" w:themeColor="accent2" w:themeShade="BF" w:sz="12" w:space="10"/>
        <w:left w:val="double" w:color="459164" w:themeColor="accent2" w:themeShade="BF" w:sz="12" w:space="10"/>
        <w:bottom w:val="double" w:color="459164" w:themeColor="accent2" w:themeShade="BF" w:sz="12" w:space="10"/>
        <w:right w:val="double" w:color="459164" w:themeColor="accent2" w:themeShade="BF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styleId="TitleChar" w:customStyle="1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styleId="MedianListStyle" w:customStyle="1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ooterEven" w:customStyle="1">
    <w:name w:val="Footer Even"/>
    <w:basedOn w:val="Normal"/>
    <w:uiPriority w:val="49"/>
    <w:unhideWhenUsed/>
    <w:pPr>
      <w:pBdr>
        <w:top w:val="single" w:color="328264" w:themeColor="accent1" w:sz="4" w:space="1"/>
      </w:pBdr>
    </w:pPr>
    <w:rPr>
      <w:color w:val="213D3D" w:themeColor="text2"/>
      <w:sz w:val="22"/>
    </w:rPr>
  </w:style>
  <w:style w:type="paragraph" w:styleId="FooterOdd" w:customStyle="1">
    <w:name w:val="Footer Odd"/>
    <w:basedOn w:val="Normal"/>
    <w:uiPriority w:val="49"/>
    <w:unhideWhenUsed/>
    <w:pPr>
      <w:pBdr>
        <w:top w:val="single" w:color="328264" w:themeColor="accent1" w:sz="4" w:space="1"/>
      </w:pBdr>
      <w:jc w:val="right"/>
    </w:pPr>
    <w:rPr>
      <w:color w:val="213D3D" w:themeColor="text2"/>
      <w:sz w:val="22"/>
    </w:rPr>
  </w:style>
  <w:style w:type="paragraph" w:styleId="HeaderEven" w:customStyle="1">
    <w:name w:val="Header Even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HeaderOdd" w:customStyle="1">
    <w:name w:val="Header Odd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styleId="DateChar" w:customStyle="1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styleId="Abstract" w:customStyle="1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styleId="CoverPageTitle" w:customStyle="1">
    <w:name w:val="Cover Page Title"/>
    <w:basedOn w:val="Normal"/>
    <w:uiPriority w:val="1"/>
    <w:qFormat/>
    <w:rsid w:val="00A5429D"/>
    <w:rPr>
      <w:rFonts w:asciiTheme="majorHAnsi" w:hAnsiTheme="majorHAnsi" w:eastAsiaTheme="majorEastAsia" w:cstheme="majorBidi"/>
      <w:caps/>
      <w:color w:val="213D3D" w:themeColor="text2"/>
      <w:sz w:val="110"/>
      <w:szCs w:val="110"/>
    </w:rPr>
  </w:style>
  <w:style w:type="paragraph" w:styleId="CoverPageSubtitle" w:customStyle="1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color="194132" w:themeColor="accent1" w:themeShade="80" w:sz="2" w:space="10"/>
        <w:left w:val="single" w:color="194132" w:themeColor="accent1" w:themeShade="80" w:sz="2" w:space="10"/>
        <w:bottom w:val="single" w:color="194132" w:themeColor="accent1" w:themeShade="80" w:sz="2" w:space="10"/>
        <w:right w:val="single" w:color="194132" w:themeColor="accent1" w:themeShade="80" w:sz="2" w:space="1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4E3B" w:themeColor="accent1" w:themeShade="99" w:sz="4" w:space="0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7450" w:themeColor="accent2" w:themeShade="99" w:sz="4" w:space="0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8097" w:themeColor="accent4" w:themeShade="99" w:sz="4" w:space="0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2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4D4F" w:themeColor="accent5" w:themeShade="99" w:sz="4" w:space="0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2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18488" w:themeColor="accent6" w:themeShade="99" w:sz="4" w:space="0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FDAC4" w:themeColor="accent1" w:themeTint="66" w:sz="4" w:space="0"/>
        <w:left w:val="single" w:color="9FDAC4" w:themeColor="accent1" w:themeTint="66" w:sz="4" w:space="0"/>
        <w:bottom w:val="single" w:color="9FDAC4" w:themeColor="accent1" w:themeTint="66" w:sz="4" w:space="0"/>
        <w:right w:val="single" w:color="9FDAC4" w:themeColor="accent1" w:themeTint="66" w:sz="4" w:space="0"/>
        <w:insideH w:val="single" w:color="9FDAC4" w:themeColor="accent1" w:themeTint="66" w:sz="4" w:space="0"/>
        <w:insideV w:val="single" w:color="9FDAC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E2CF" w:themeColor="accent2" w:themeTint="66" w:sz="4" w:space="0"/>
        <w:left w:val="single" w:color="C2E2CF" w:themeColor="accent2" w:themeTint="66" w:sz="4" w:space="0"/>
        <w:bottom w:val="single" w:color="C2E2CF" w:themeColor="accent2" w:themeTint="66" w:sz="4" w:space="0"/>
        <w:right w:val="single" w:color="C2E2CF" w:themeColor="accent2" w:themeTint="66" w:sz="4" w:space="0"/>
        <w:insideH w:val="single" w:color="C2E2CF" w:themeColor="accent2" w:themeTint="66" w:sz="4" w:space="0"/>
        <w:insideV w:val="single" w:color="C2E2C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DE6ED" w:themeColor="accent4" w:themeTint="66" w:sz="4" w:space="0"/>
        <w:left w:val="single" w:color="CDE6ED" w:themeColor="accent4" w:themeTint="66" w:sz="4" w:space="0"/>
        <w:bottom w:val="single" w:color="CDE6ED" w:themeColor="accent4" w:themeTint="66" w:sz="4" w:space="0"/>
        <w:right w:val="single" w:color="CDE6ED" w:themeColor="accent4" w:themeTint="66" w:sz="4" w:space="0"/>
        <w:insideH w:val="single" w:color="CDE6ED" w:themeColor="accent4" w:themeTint="66" w:sz="4" w:space="0"/>
        <w:insideV w:val="single" w:color="CDE6E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FD0" w:themeColor="accent5" w:themeTint="66" w:sz="4" w:space="0"/>
        <w:left w:val="single" w:color="B9CFD0" w:themeColor="accent5" w:themeTint="66" w:sz="4" w:space="0"/>
        <w:bottom w:val="single" w:color="B9CFD0" w:themeColor="accent5" w:themeTint="66" w:sz="4" w:space="0"/>
        <w:right w:val="single" w:color="B9CFD0" w:themeColor="accent5" w:themeTint="66" w:sz="4" w:space="0"/>
        <w:insideH w:val="single" w:color="B9CFD0" w:themeColor="accent5" w:themeTint="66" w:sz="4" w:space="0"/>
        <w:insideV w:val="single" w:color="B9CFD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E3EAEB" w:themeColor="accent6" w:themeTint="66" w:sz="4" w:space="0"/>
        <w:left w:val="single" w:color="E3EAEB" w:themeColor="accent6" w:themeTint="66" w:sz="4" w:space="0"/>
        <w:bottom w:val="single" w:color="E3EAEB" w:themeColor="accent6" w:themeTint="66" w:sz="4" w:space="0"/>
        <w:right w:val="single" w:color="E3EAEB" w:themeColor="accent6" w:themeTint="66" w:sz="4" w:space="0"/>
        <w:insideH w:val="single" w:color="E3EAEB" w:themeColor="accent6" w:themeTint="66" w:sz="4" w:space="0"/>
        <w:insideV w:val="single" w:color="E3EAE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2" w:space="0"/>
        <w:bottom w:val="single" w:color="70C8A6" w:themeColor="accent1" w:themeTint="99" w:sz="2" w:space="0"/>
        <w:insideH w:val="single" w:color="70C8A6" w:themeColor="accent1" w:themeTint="99" w:sz="2" w:space="0"/>
        <w:insideV w:val="single" w:color="70C8A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0C8A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2" w:space="0"/>
        <w:bottom w:val="single" w:color="A4D3B7" w:themeColor="accent2" w:themeTint="99" w:sz="2" w:space="0"/>
        <w:insideH w:val="single" w:color="A4D3B7" w:themeColor="accent2" w:themeTint="99" w:sz="2" w:space="0"/>
        <w:insideV w:val="single" w:color="A4D3B7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4D3B7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2" w:space="0"/>
        <w:bottom w:val="single" w:color="B5D9E4" w:themeColor="accent4" w:themeTint="99" w:sz="2" w:space="0"/>
        <w:insideH w:val="single" w:color="B5D9E4" w:themeColor="accent4" w:themeTint="99" w:sz="2" w:space="0"/>
        <w:insideV w:val="single" w:color="B5D9E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D9E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2" w:space="0"/>
        <w:bottom w:val="single" w:color="96B7B9" w:themeColor="accent5" w:themeTint="99" w:sz="2" w:space="0"/>
        <w:insideH w:val="single" w:color="96B7B9" w:themeColor="accent5" w:themeTint="99" w:sz="2" w:space="0"/>
        <w:insideV w:val="single" w:color="96B7B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6B7B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2" w:space="0"/>
        <w:bottom w:val="single" w:color="D5DFE1" w:themeColor="accent6" w:themeTint="99" w:sz="2" w:space="0"/>
        <w:insideH w:val="single" w:color="D5DFE1" w:themeColor="accent6" w:themeTint="99" w:sz="2" w:space="0"/>
        <w:insideV w:val="single" w:color="D5DFE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5DFE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1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1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1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1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1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C8A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4D3B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D9E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6B7B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5DFE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bottom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bottom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bottom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bottom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bottom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8264" w:themeColor="accent1" w:sz="4" w:space="0"/>
          <w:right w:val="single" w:color="328264" w:themeColor="accent1" w:sz="4" w:space="0"/>
        </w:tcBorders>
      </w:tcPr>
    </w:tblStylePr>
    <w:tblStylePr w:type="band1Horz">
      <w:tblPr/>
      <w:tcPr>
        <w:tcBorders>
          <w:top w:val="single" w:color="328264" w:themeColor="accent1" w:sz="4" w:space="0"/>
          <w:bottom w:val="single" w:color="3282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8264" w:themeColor="accent1" w:sz="4" w:space="0"/>
          <w:left w:val="nil"/>
        </w:tcBorders>
      </w:tcPr>
    </w:tblStylePr>
    <w:tblStylePr w:type="swCell">
      <w:tblPr/>
      <w:tcPr>
        <w:tcBorders>
          <w:top w:val="double" w:color="32826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8B789" w:themeColor="accent2" w:sz="4" w:space="0"/>
          <w:right w:val="single" w:color="68B789" w:themeColor="accent2" w:sz="4" w:space="0"/>
        </w:tcBorders>
      </w:tcPr>
    </w:tblStylePr>
    <w:tblStylePr w:type="band1Horz">
      <w:tblPr/>
      <w:tcPr>
        <w:tcBorders>
          <w:top w:val="single" w:color="68B789" w:themeColor="accent2" w:sz="4" w:space="0"/>
          <w:bottom w:val="single" w:color="68B78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8B789" w:themeColor="accent2" w:sz="4" w:space="0"/>
          <w:left w:val="nil"/>
        </w:tcBorders>
      </w:tcPr>
    </w:tblStylePr>
    <w:tblStylePr w:type="swCell">
      <w:tblPr/>
      <w:tcPr>
        <w:tcBorders>
          <w:top w:val="double" w:color="68B78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C1D3" w:themeColor="accent4" w:sz="4" w:space="0"/>
          <w:right w:val="single" w:color="84C1D3" w:themeColor="accent4" w:sz="4" w:space="0"/>
        </w:tcBorders>
      </w:tcPr>
    </w:tblStylePr>
    <w:tblStylePr w:type="band1Horz">
      <w:tblPr/>
      <w:tcPr>
        <w:tcBorders>
          <w:top w:val="single" w:color="84C1D3" w:themeColor="accent4" w:sz="4" w:space="0"/>
          <w:bottom w:val="single" w:color="84C1D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C1D3" w:themeColor="accent4" w:sz="4" w:space="0"/>
          <w:left w:val="nil"/>
        </w:tcBorders>
      </w:tcPr>
    </w:tblStylePr>
    <w:tblStylePr w:type="swCell">
      <w:tblPr/>
      <w:tcPr>
        <w:tcBorders>
          <w:top w:val="double" w:color="84C1D3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8184" w:themeColor="accent5" w:sz="4" w:space="0"/>
          <w:right w:val="single" w:color="588184" w:themeColor="accent5" w:sz="4" w:space="0"/>
        </w:tcBorders>
      </w:tcPr>
    </w:tblStylePr>
    <w:tblStylePr w:type="band1Horz">
      <w:tblPr/>
      <w:tcPr>
        <w:tcBorders>
          <w:top w:val="single" w:color="588184" w:themeColor="accent5" w:sz="4" w:space="0"/>
          <w:bottom w:val="single" w:color="58818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8184" w:themeColor="accent5" w:sz="4" w:space="0"/>
          <w:left w:val="nil"/>
        </w:tcBorders>
      </w:tcPr>
    </w:tblStylePr>
    <w:tblStylePr w:type="swCell">
      <w:tblPr/>
      <w:tcPr>
        <w:tcBorders>
          <w:top w:val="double" w:color="58818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9CBCD" w:themeColor="accent6" w:sz="4" w:space="0"/>
          <w:right w:val="single" w:color="B9CBCD" w:themeColor="accent6" w:sz="4" w:space="0"/>
        </w:tcBorders>
      </w:tcPr>
    </w:tblStylePr>
    <w:tblStylePr w:type="band1Horz">
      <w:tblPr/>
      <w:tcPr>
        <w:tcBorders>
          <w:top w:val="single" w:color="B9CBCD" w:themeColor="accent6" w:sz="4" w:space="0"/>
          <w:bottom w:val="single" w:color="B9CBC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9CBCD" w:themeColor="accent6" w:sz="4" w:space="0"/>
          <w:left w:val="nil"/>
        </w:tcBorders>
      </w:tcPr>
    </w:tblStylePr>
    <w:tblStylePr w:type="swCell">
      <w:tblPr/>
      <w:tcPr>
        <w:tcBorders>
          <w:top w:val="double" w:color="B9CBC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8264" w:themeColor="accent1" w:sz="24" w:space="0"/>
        <w:left w:val="single" w:color="328264" w:themeColor="accent1" w:sz="24" w:space="0"/>
        <w:bottom w:val="single" w:color="328264" w:themeColor="accent1" w:sz="24" w:space="0"/>
        <w:right w:val="single" w:color="328264" w:themeColor="accent1" w:sz="24" w:space="0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24" w:space="0"/>
        <w:bottom w:val="single" w:color="68B789" w:themeColor="accent2" w:sz="24" w:space="0"/>
        <w:right w:val="single" w:color="68B789" w:themeColor="accent2" w:sz="24" w:space="0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C1D3" w:themeColor="accent4" w:sz="24" w:space="0"/>
        <w:left w:val="single" w:color="84C1D3" w:themeColor="accent4" w:sz="24" w:space="0"/>
        <w:bottom w:val="single" w:color="84C1D3" w:themeColor="accent4" w:sz="24" w:space="0"/>
        <w:right w:val="single" w:color="84C1D3" w:themeColor="accent4" w:sz="24" w:space="0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8184" w:themeColor="accent5" w:sz="24" w:space="0"/>
        <w:left w:val="single" w:color="588184" w:themeColor="accent5" w:sz="24" w:space="0"/>
        <w:bottom w:val="single" w:color="588184" w:themeColor="accent5" w:sz="24" w:space="0"/>
        <w:right w:val="single" w:color="588184" w:themeColor="accent5" w:sz="24" w:space="0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9CBCD" w:themeColor="accent6" w:sz="24" w:space="0"/>
        <w:left w:val="single" w:color="B9CBCD" w:themeColor="accent6" w:sz="24" w:space="0"/>
        <w:bottom w:val="single" w:color="B9CBCD" w:themeColor="accent6" w:sz="24" w:space="0"/>
        <w:right w:val="single" w:color="B9CBCD" w:themeColor="accent6" w:sz="24" w:space="0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4" w:space="0"/>
        <w:bottom w:val="single" w:color="32826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2826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4" w:space="0"/>
        <w:bottom w:val="single" w:color="68B78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8B78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4" w:space="0"/>
        <w:bottom w:val="single" w:color="84C1D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4C1D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4" w:space="0"/>
        <w:bottom w:val="single" w:color="58818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8818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4" w:space="0"/>
        <w:bottom w:val="single" w:color="B9CBC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9CBC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826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826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826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826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8B78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8B78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8B78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8B78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C1D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C1D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C1D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C1D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818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818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818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818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9CBC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9CBC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9CBC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9CBC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  <w:insideV w:val="single" w:color="4CBA90" w:themeColor="accent1" w:themeTint="BF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CBA9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  <w:insideV w:val="single" w:color="8DC9A6" w:themeColor="accent2" w:themeTint="BF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DC9A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  <w:insideV w:val="single" w:color="A2D0DE" w:themeColor="accent4" w:themeTint="BF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D0D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  <w:insideV w:val="single" w:color="7CA5A8" w:themeColor="accent5" w:themeTint="BF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CA5A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  <w:insideV w:val="single" w:color="CAD7D9" w:themeColor="accent6" w:themeTint="BF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AD7D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color="328264" w:themeColor="accent1" w:sz="6" w:space="0"/>
          <w:insideV w:val="single" w:color="328264" w:themeColor="accent1" w:sz="6" w:space="0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color="68B789" w:themeColor="accent2" w:sz="6" w:space="0"/>
          <w:insideV w:val="single" w:color="68B789" w:themeColor="accent2" w:sz="6" w:space="0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color="84C1D3" w:themeColor="accent4" w:sz="6" w:space="0"/>
          <w:insideV w:val="single" w:color="84C1D3" w:themeColor="accent4" w:sz="6" w:space="0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color="588184" w:themeColor="accent5" w:sz="6" w:space="0"/>
          <w:insideV w:val="single" w:color="588184" w:themeColor="accent5" w:sz="6" w:space="0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color="B9CBCD" w:themeColor="accent6" w:sz="6" w:space="0"/>
          <w:insideV w:val="single" w:color="B9CBCD" w:themeColor="accent6" w:sz="6" w:space="0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8264" w:themeColor="accen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B789" w:themeColor="accent2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C1D3" w:themeColor="accent4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8184" w:themeColor="accent5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9CBCD" w:themeColor="accent6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826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826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826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B78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B78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C1D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C1D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818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818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9CBC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9CBC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CBA90" w:themeColor="accent1" w:themeTint="BF" w:sz="8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CBA90" w:themeColor="accent1" w:themeTint="BF" w:sz="6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DC9A6" w:themeColor="accent2" w:themeTint="BF" w:sz="8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DC9A6" w:themeColor="accent2" w:themeTint="BF" w:sz="6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D0DE" w:themeColor="accent4" w:themeTint="BF" w:sz="8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D0DE" w:themeColor="accent4" w:themeTint="BF" w:sz="6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CA5A8" w:themeColor="accent5" w:themeTint="BF" w:sz="8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A5A8" w:themeColor="accent5" w:themeTint="BF" w:sz="6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AD7D9" w:themeColor="accent6" w:themeTint="BF" w:sz="8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7D9" w:themeColor="accent6" w:themeTint="BF" w:sz="6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225B2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styleId="TableParagraph" w:customStyle="1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hAnsi="Arial" w:eastAsia="Arial" w:cs="Arial"/>
      <w:kern w:val="0"/>
      <w:sz w:val="22"/>
      <w:szCs w:val="22"/>
      <w14:ligatures w14:val="none"/>
    </w:rPr>
  </w:style>
  <w:style w:type="character" w:styleId="normaltextrun" w:customStyle="1">
    <w:name w:val="normaltextrun"/>
    <w:basedOn w:val="DefaultParagraphFont"/>
    <w:rsid w:val="00F33255"/>
  </w:style>
  <w:style w:type="character" w:styleId="eop" w:customStyle="1">
    <w:name w:val="eop"/>
    <w:basedOn w:val="DefaultParagraphFont"/>
    <w:rsid w:val="00F33255"/>
  </w:style>
  <w:style w:type="paragraph" w:styleId="paragraph" w:customStyle="1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styleId="spellingerror" w:customStyle="1">
    <w:name w:val="spellingerror"/>
    <w:basedOn w:val="DefaultParagraphFont"/>
    <w:rsid w:val="00002717"/>
  </w:style>
  <w:style w:type="character" w:styleId="contextualspellingandgrammarerror" w:customStyle="1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245E68"/>
    <w:rsid w:val="002B7F45"/>
    <w:rsid w:val="003529DC"/>
    <w:rsid w:val="00437D39"/>
    <w:rsid w:val="00562302"/>
    <w:rsid w:val="00577D83"/>
    <w:rsid w:val="0065704F"/>
    <w:rsid w:val="00666F92"/>
    <w:rsid w:val="00787BDE"/>
    <w:rsid w:val="00926AE4"/>
    <w:rsid w:val="009A51A9"/>
    <w:rsid w:val="00BF7EAD"/>
    <w:rsid w:val="00CD3D30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4" ma:contentTypeDescription="Create a new document." ma:contentTypeScope="" ma:versionID="6806ab2831ec54315d2ebbf20db49c82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0c0d63d2a37acb6226039219c5ae2252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2.xml><?xml version="1.0" encoding="utf-8"?>
<ds:datastoreItem xmlns:ds="http://schemas.openxmlformats.org/officeDocument/2006/customXml" ds:itemID="{A9704603-C5E9-40CF-A66F-B4C440A19065}"/>
</file>

<file path=customXml/itemProps3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report (Median them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Rescue Plan Act (ARPA) Nevada County Funding Request</dc:title>
  <dc:subject>Outdoor visitor safety funD: BICYCLISTS OF NEVADA COUNTY
Harmony Ridge Trail</dc:subject>
  <dc:creator/>
  <keywords/>
  <lastModifiedBy>Alexander Hayes</lastModifiedBy>
  <revision>2</revision>
  <dcterms:created xsi:type="dcterms:W3CDTF">2023-07-11T21:11:00.0000000Z</dcterms:created>
  <dcterms:modified xsi:type="dcterms:W3CDTF">2024-01-24T17:49:04.58227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